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A085" w14:textId="77777777" w:rsidR="00551DCE" w:rsidRPr="00BF5DBC" w:rsidRDefault="00551DCE"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F5DBC">
        <w:rPr>
          <w:rFonts w:ascii="標楷體" w:eastAsia="標楷體" w:hAnsi="標楷體" w:hint="eastAsia"/>
          <w:noProof/>
        </w:rPr>
        <mc:AlternateContent>
          <mc:Choice Requires="wps">
            <w:drawing>
              <wp:anchor distT="0" distB="0" distL="114300" distR="114300" simplePos="0" relativeHeight="251687936" behindDoc="0" locked="0" layoutInCell="1" allowOverlap="1" wp14:anchorId="02E202A9" wp14:editId="338CC2F8">
                <wp:simplePos x="0" y="0"/>
                <wp:positionH relativeFrom="margin">
                  <wp:align>right</wp:align>
                </wp:positionH>
                <wp:positionV relativeFrom="paragraph">
                  <wp:posOffset>6985</wp:posOffset>
                </wp:positionV>
                <wp:extent cx="688975" cy="309880"/>
                <wp:effectExtent l="0" t="0" r="15875"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F5F0120" w14:textId="77777777" w:rsidR="00300007" w:rsidRPr="007B1137" w:rsidRDefault="00300007"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02A9" id="_x0000_t202" coordsize="21600,21600" o:spt="202" path="m,l,21600r21600,l21600,xe">
                <v:stroke joinstyle="miter"/>
                <v:path gradientshapeok="t" o:connecttype="rect"/>
              </v:shapetype>
              <v:shape id="文字方塊 12" o:spid="_x0000_s1026" type="#_x0000_t202" style="position:absolute;left:0;text-align:left;margin-left:3.05pt;margin-top:.55pt;width:54.25pt;height:24.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">
                <v:textbox>
                  <w:txbxContent>
                    <w:p w14:paraId="0F5F0120" w14:textId="77777777" w:rsidR="00300007" w:rsidRPr="007B1137" w:rsidRDefault="00300007"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6</w:t>
                      </w:r>
                    </w:p>
                  </w:txbxContent>
                </v:textbox>
                <w10:wrap anchorx="margin"/>
              </v:shape>
            </w:pict>
          </mc:Fallback>
        </mc:AlternateContent>
      </w:r>
      <w:r w:rsidR="00D675A2" w:rsidRPr="00BF5DBC">
        <w:rPr>
          <w:rFonts w:ascii="標楷體" w:eastAsia="標楷體" w:hAnsi="標楷體" w:hint="eastAsia"/>
          <w:szCs w:val="20"/>
        </w:rPr>
        <w:t>專用信封封面</w:t>
      </w:r>
      <w:r w:rsidR="00D675A2" w:rsidRPr="00BF5DBC">
        <w:rPr>
          <w:rFonts w:ascii="標楷體" w:eastAsia="標楷體" w:hAnsi="標楷體" w:hint="eastAsia"/>
          <w:sz w:val="20"/>
          <w:szCs w:val="20"/>
        </w:rPr>
        <w:t>，</w:t>
      </w:r>
      <w:r w:rsidR="00D675A2" w:rsidRPr="00BF5DBC">
        <w:rPr>
          <w:rFonts w:ascii="標楷體" w:eastAsia="標楷體" w:hAnsi="標楷體" w:hint="eastAsia"/>
          <w:szCs w:val="20"/>
        </w:rPr>
        <w:t>請將此頁以A4列印黏貼於信封袋上</w:t>
      </w:r>
    </w:p>
    <w:p w14:paraId="275CD892" w14:textId="77777777" w:rsidR="00551DCE" w:rsidRPr="00BF5DBC" w:rsidRDefault="00551DCE" w:rsidP="00551DCE">
      <w:pPr>
        <w:spacing w:line="480" w:lineRule="exact"/>
        <w:rPr>
          <w:rFonts w:ascii="標楷體" w:eastAsia="標楷體" w:hAnsi="標楷體" w:cs="Times New Roman"/>
          <w:b/>
          <w:sz w:val="28"/>
          <w:szCs w:val="28"/>
          <w:shd w:val="pct15" w:color="auto" w:fill="FFFFFF"/>
        </w:rPr>
      </w:pPr>
    </w:p>
    <w:p w14:paraId="2FED331B" w14:textId="77777777" w:rsidR="00551DCE" w:rsidRPr="00BF5DBC" w:rsidRDefault="00551DCE" w:rsidP="00551DCE">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w:t>
      </w:r>
      <w:r w:rsidR="00AB5E9F" w:rsidRPr="003A05CB">
        <w:rPr>
          <w:rFonts w:ascii="標楷體" w:eastAsia="標楷體" w:hAnsi="標楷體" w:cs="Arial" w:hint="eastAsia"/>
          <w:b/>
          <w:bCs/>
          <w:kern w:val="0"/>
          <w:sz w:val="34"/>
          <w:szCs w:val="34"/>
        </w:rPr>
        <w:t>113</w:t>
      </w:r>
      <w:r w:rsidRPr="00BF5DBC">
        <w:rPr>
          <w:rFonts w:ascii="標楷體" w:eastAsia="標楷體" w:hAnsi="標楷體" w:cs="Arial" w:hint="eastAsia"/>
          <w:b/>
          <w:bCs/>
          <w:kern w:val="0"/>
          <w:sz w:val="34"/>
          <w:szCs w:val="34"/>
        </w:rPr>
        <w:t>年</w:t>
      </w:r>
      <w:r w:rsidRPr="00BF5DBC">
        <w:rPr>
          <w:rFonts w:ascii="標楷體" w:eastAsia="標楷體" w:hAnsi="標楷體" w:cs="Arial"/>
          <w:b/>
          <w:bCs/>
          <w:kern w:val="0"/>
          <w:sz w:val="34"/>
          <w:szCs w:val="34"/>
        </w:rPr>
        <w:t>新北</w:t>
      </w:r>
      <w:r w:rsidRPr="00BF5DBC">
        <w:rPr>
          <w:rFonts w:ascii="標楷體" w:eastAsia="標楷體" w:hAnsi="標楷體" w:cs="Arial" w:hint="eastAsia"/>
          <w:b/>
          <w:bCs/>
          <w:kern w:val="0"/>
          <w:sz w:val="34"/>
          <w:szCs w:val="34"/>
        </w:rPr>
        <w:t>市政府文化局</w:t>
      </w:r>
      <w:r w:rsidRPr="00BF5DBC">
        <w:rPr>
          <w:rFonts w:ascii="標楷體" w:eastAsia="標楷體" w:hAnsi="標楷體" w:cs="Arial"/>
          <w:b/>
          <w:bCs/>
          <w:kern w:val="0"/>
          <w:sz w:val="34"/>
          <w:szCs w:val="34"/>
        </w:rPr>
        <w:t>青年</w:t>
      </w:r>
      <w:proofErr w:type="gramStart"/>
      <w:r w:rsidRPr="00BF5DBC">
        <w:rPr>
          <w:rFonts w:ascii="標楷體" w:eastAsia="標楷體" w:hAnsi="標楷體" w:cs="Arial"/>
          <w:b/>
          <w:bCs/>
          <w:kern w:val="0"/>
          <w:sz w:val="34"/>
          <w:szCs w:val="34"/>
        </w:rPr>
        <w:t>參與社造行動</w:t>
      </w:r>
      <w:proofErr w:type="gramEnd"/>
      <w:r w:rsidRPr="00BF5DBC">
        <w:rPr>
          <w:rFonts w:ascii="標楷體" w:eastAsia="標楷體" w:hAnsi="標楷體" w:cs="Arial"/>
          <w:b/>
          <w:bCs/>
          <w:kern w:val="0"/>
          <w:sz w:val="34"/>
          <w:szCs w:val="34"/>
        </w:rPr>
        <w:t>計畫</w:t>
      </w:r>
      <w:r w:rsidRPr="00BF5DBC">
        <w:rPr>
          <w:rFonts w:ascii="標楷體" w:eastAsia="標楷體" w:hAnsi="標楷體" w:cs="Arial" w:hint="eastAsia"/>
          <w:b/>
          <w:bCs/>
          <w:kern w:val="0"/>
          <w:sz w:val="34"/>
          <w:szCs w:val="34"/>
        </w:rPr>
        <w:t>」</w:t>
      </w:r>
    </w:p>
    <w:p w14:paraId="39CE5306" w14:textId="77777777" w:rsidR="00551DCE" w:rsidRPr="00BF5DBC" w:rsidRDefault="00551DCE" w:rsidP="00551DCE">
      <w:pPr>
        <w:widowControl/>
        <w:shd w:val="clear" w:color="auto" w:fill="FFFFFF"/>
        <w:spacing w:line="480" w:lineRule="exact"/>
        <w:jc w:val="center"/>
        <w:rPr>
          <w:rFonts w:ascii="標楷體" w:eastAsia="標楷體" w:hAnsi="標楷體" w:cs="Arial"/>
          <w:b/>
          <w:bCs/>
          <w:kern w:val="0"/>
          <w:sz w:val="34"/>
          <w:szCs w:val="34"/>
        </w:rPr>
      </w:pPr>
      <w:proofErr w:type="gramStart"/>
      <w:r w:rsidRPr="00BF5DBC">
        <w:rPr>
          <w:rFonts w:ascii="標楷體" w:eastAsia="標楷體" w:hAnsi="標楷體" w:cs="Arial" w:hint="eastAsia"/>
          <w:b/>
          <w:bCs/>
          <w:kern w:val="0"/>
          <w:sz w:val="34"/>
          <w:szCs w:val="34"/>
        </w:rPr>
        <w:t>第1期款</w:t>
      </w:r>
      <w:proofErr w:type="gramEnd"/>
      <w:r w:rsidRPr="00BF5DBC">
        <w:rPr>
          <w:rFonts w:ascii="標楷體" w:eastAsia="標楷體" w:hAnsi="標楷體" w:cs="Arial" w:hint="eastAsia"/>
          <w:b/>
          <w:bCs/>
          <w:kern w:val="0"/>
          <w:sz w:val="34"/>
          <w:szCs w:val="34"/>
        </w:rPr>
        <w:t>申請專用信封封面暨自我檢核表</w:t>
      </w:r>
    </w:p>
    <w:p w14:paraId="3B53DA35" w14:textId="77777777" w:rsidR="00856A31" w:rsidRPr="00BF5DBC" w:rsidRDefault="00856A31" w:rsidP="00856A31">
      <w:pPr>
        <w:spacing w:line="700" w:lineRule="exact"/>
        <w:rPr>
          <w:rFonts w:ascii="標楷體" w:eastAsia="標楷體" w:hAnsi="標楷體"/>
          <w:sz w:val="28"/>
          <w:szCs w:val="28"/>
        </w:rPr>
      </w:pPr>
      <w:r w:rsidRPr="00BF5DBC">
        <w:rPr>
          <w:rFonts w:ascii="標楷體" w:eastAsia="標楷體" w:hAnsi="標楷體" w:cs="Times New Roman" w:hint="eastAsia"/>
          <w:sz w:val="28"/>
          <w:szCs w:val="28"/>
        </w:rPr>
        <w:t>聯絡地址：□□□□□□</w:t>
      </w:r>
      <w:r w:rsidRPr="00BF5DBC">
        <w:rPr>
          <w:rFonts w:ascii="標楷體" w:eastAsia="標楷體" w:hAnsi="標楷體" w:hint="eastAsia"/>
          <w:sz w:val="28"/>
          <w:szCs w:val="28"/>
        </w:rPr>
        <w:t>(</w:t>
      </w:r>
      <w:proofErr w:type="gramStart"/>
      <w:r w:rsidRPr="00BF5DBC">
        <w:rPr>
          <w:rFonts w:ascii="標楷體" w:eastAsia="標楷體" w:hAnsi="標楷體" w:hint="eastAsia"/>
          <w:sz w:val="28"/>
          <w:szCs w:val="28"/>
        </w:rPr>
        <w:t>請填可收</w:t>
      </w:r>
      <w:proofErr w:type="gramEnd"/>
      <w:r w:rsidRPr="00BF5DBC">
        <w:rPr>
          <w:rFonts w:ascii="標楷體" w:eastAsia="標楷體" w:hAnsi="標楷體" w:hint="eastAsia"/>
          <w:sz w:val="28"/>
          <w:szCs w:val="28"/>
        </w:rPr>
        <w:t>掛號信件之地址)</w:t>
      </w:r>
    </w:p>
    <w:p w14:paraId="1AE6F29B" w14:textId="77777777" w:rsidR="00E240EC" w:rsidRPr="00BF5DBC" w:rsidRDefault="00E240EC" w:rsidP="00856A31">
      <w:pPr>
        <w:spacing w:line="700" w:lineRule="exact"/>
        <w:rPr>
          <w:rFonts w:ascii="標楷體" w:eastAsia="標楷體" w:hAnsi="標楷體" w:cs="Times New Roman"/>
          <w:sz w:val="28"/>
          <w:szCs w:val="28"/>
        </w:rPr>
      </w:pPr>
    </w:p>
    <w:p w14:paraId="28F5E57F" w14:textId="77777777" w:rsidR="00856A31" w:rsidRPr="00BF5DBC" w:rsidRDefault="00C475B6" w:rsidP="00856A31">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獲</w:t>
      </w:r>
      <w:r w:rsidR="00856A31" w:rsidRPr="00BF5DBC">
        <w:rPr>
          <w:rFonts w:ascii="標楷體" w:eastAsia="標楷體" w:hAnsi="標楷體" w:cs="Times New Roman" w:hint="eastAsia"/>
          <w:sz w:val="28"/>
          <w:szCs w:val="28"/>
        </w:rPr>
        <w:t>獎勵</w:t>
      </w:r>
      <w:r w:rsidRPr="00BF5DBC">
        <w:rPr>
          <w:rFonts w:ascii="標楷體" w:eastAsia="標楷體" w:hAnsi="標楷體" w:cs="Times New Roman" w:hint="eastAsia"/>
          <w:sz w:val="28"/>
          <w:szCs w:val="28"/>
        </w:rPr>
        <w:t>人</w:t>
      </w:r>
      <w:r w:rsidR="00856A31" w:rsidRPr="00BF5DBC">
        <w:rPr>
          <w:rFonts w:ascii="標楷體" w:eastAsia="標楷體" w:hAnsi="標楷體" w:cs="Times New Roman" w:hint="eastAsia"/>
          <w:sz w:val="28"/>
          <w:szCs w:val="28"/>
        </w:rPr>
        <w:t>(團隊代表人)：</w:t>
      </w:r>
    </w:p>
    <w:p w14:paraId="7C721405" w14:textId="77777777" w:rsidR="00D01437" w:rsidRPr="00BF5DBC" w:rsidRDefault="00D01437" w:rsidP="00D0143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團隊名稱：</w:t>
      </w:r>
    </w:p>
    <w:p w14:paraId="3F7710AF" w14:textId="77777777" w:rsidR="00856A31" w:rsidRPr="00BF5DBC" w:rsidRDefault="00856A31" w:rsidP="00856A31">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p w14:paraId="55C7CFA2" w14:textId="77777777" w:rsidR="00856A31" w:rsidRPr="00BF5DBC" w:rsidRDefault="00856A31" w:rsidP="00856A31">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6D754D52" w14:textId="77777777" w:rsidR="00856A31" w:rsidRPr="00BF5DBC" w:rsidRDefault="00856A31" w:rsidP="00856A31">
      <w:pPr>
        <w:spacing w:line="700" w:lineRule="exact"/>
        <w:rPr>
          <w:rFonts w:ascii="標楷體" w:eastAsia="標楷體" w:hAnsi="標楷體" w:cs="Times New Roman"/>
          <w:sz w:val="28"/>
          <w:szCs w:val="28"/>
        </w:rPr>
      </w:pPr>
    </w:p>
    <w:p w14:paraId="482429F7" w14:textId="77777777" w:rsidR="00856A31" w:rsidRPr="00BF5DBC" w:rsidRDefault="00856A31" w:rsidP="00856A31">
      <w:pPr>
        <w:spacing w:line="480" w:lineRule="exact"/>
        <w:ind w:leftChars="236" w:left="566"/>
        <w:rPr>
          <w:rFonts w:ascii="標楷體" w:eastAsia="標楷體" w:hAnsi="標楷體"/>
          <w:b/>
          <w:sz w:val="36"/>
          <w:szCs w:val="28"/>
          <w:shd w:val="pct15" w:color="auto" w:fill="FFFFFF"/>
        </w:rPr>
      </w:pPr>
      <w:r w:rsidRPr="00BF5DBC">
        <w:rPr>
          <w:rFonts w:ascii="標楷體" w:eastAsia="標楷體" w:hAnsi="標楷體" w:hint="eastAsia"/>
          <w:b/>
          <w:sz w:val="36"/>
          <w:szCs w:val="28"/>
          <w:shd w:val="pct15" w:color="auto" w:fill="FFFFFF"/>
        </w:rPr>
        <w:t>TO：</w:t>
      </w:r>
    </w:p>
    <w:p w14:paraId="2E6AC737" w14:textId="77777777" w:rsidR="00856A31" w:rsidRPr="00BF5DBC" w:rsidRDefault="00856A31" w:rsidP="00856A31">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220242</w:t>
      </w:r>
    </w:p>
    <w:p w14:paraId="516964B1" w14:textId="77777777" w:rsidR="00856A31" w:rsidRPr="00BF5DBC" w:rsidRDefault="00856A31" w:rsidP="00856A31">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板橋區中山路一段161號28樓</w:t>
      </w:r>
    </w:p>
    <w:p w14:paraId="5348C0BA" w14:textId="77777777" w:rsidR="00856A31" w:rsidRPr="00BF5DBC" w:rsidRDefault="00856A31" w:rsidP="00856A31">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政府文化局  藝文推廣科   收</w:t>
      </w:r>
    </w:p>
    <w:p w14:paraId="29168506" w14:textId="77777777" w:rsidR="00856A31" w:rsidRPr="00BF5DBC" w:rsidRDefault="00856A31" w:rsidP="00856A31">
      <w:pPr>
        <w:spacing w:line="560" w:lineRule="exact"/>
        <w:ind w:leftChars="531" w:left="1274"/>
        <w:rPr>
          <w:rFonts w:ascii="標楷體" w:eastAsia="標楷體" w:hAnsi="標楷體" w:cs="Times New Roman"/>
          <w:b/>
          <w:sz w:val="22"/>
          <w:shd w:val="pct15" w:color="auto" w:fill="FFFFFF"/>
        </w:rPr>
      </w:pPr>
      <w:r w:rsidRPr="00BF5DBC">
        <w:rPr>
          <w:rFonts w:ascii="標楷體" w:eastAsia="標楷體" w:hAnsi="標楷體" w:cs="Times New Roman" w:hint="eastAsia"/>
        </w:rPr>
        <w:t xml:space="preserve">連絡電話(02)29603456分機 </w:t>
      </w:r>
      <w:r w:rsidR="00AB5E9F">
        <w:rPr>
          <w:rFonts w:ascii="標楷體" w:eastAsia="標楷體" w:hAnsi="標楷體" w:cs="Times New Roman" w:hint="eastAsia"/>
        </w:rPr>
        <w:t>4655郭</w:t>
      </w:r>
      <w:r w:rsidRPr="00BF5DBC">
        <w:rPr>
          <w:rFonts w:ascii="標楷體" w:eastAsia="標楷體" w:hAnsi="標楷體" w:cs="Times New Roman" w:hint="eastAsia"/>
        </w:rPr>
        <w:t>小姐 電子郵件：</w:t>
      </w:r>
      <w:r w:rsidRPr="00BF5DBC">
        <w:rPr>
          <w:rFonts w:ascii="標楷體" w:eastAsia="標楷體" w:hAnsi="標楷體" w:cs="Times New Roman"/>
        </w:rPr>
        <w:t>A</w:t>
      </w:r>
      <w:r w:rsidR="00AB5E9F">
        <w:rPr>
          <w:rFonts w:ascii="標楷體" w:eastAsia="標楷體" w:hAnsi="標楷體" w:cs="Times New Roman" w:hint="eastAsia"/>
        </w:rPr>
        <w:t>Q1224</w:t>
      </w:r>
      <w:r w:rsidRPr="00BF5DBC">
        <w:rPr>
          <w:rFonts w:ascii="標楷體" w:eastAsia="標楷體" w:hAnsi="標楷體" w:cs="Times New Roman" w:hint="eastAsia"/>
        </w:rPr>
        <w:t>@ntpc.gov.tw</w:t>
      </w:r>
    </w:p>
    <w:p w14:paraId="5FFA0EC5" w14:textId="77777777" w:rsidR="00856A31" w:rsidRPr="00BF5DBC" w:rsidRDefault="00856A31" w:rsidP="00856A31">
      <w:pPr>
        <w:spacing w:line="480" w:lineRule="exact"/>
        <w:rPr>
          <w:rFonts w:ascii="標楷體" w:eastAsia="標楷體" w:hAnsi="標楷體" w:cs="Times New Roman"/>
          <w:b/>
          <w:sz w:val="28"/>
          <w:szCs w:val="28"/>
          <w:shd w:val="pct15" w:color="auto" w:fill="FFFFFF"/>
        </w:rPr>
      </w:pPr>
    </w:p>
    <w:p w14:paraId="1715825F" w14:textId="77777777" w:rsidR="00D675A2" w:rsidRPr="00BF5DBC" w:rsidRDefault="00D675A2" w:rsidP="00D675A2">
      <w:pPr>
        <w:spacing w:line="480" w:lineRule="exact"/>
        <w:rPr>
          <w:rFonts w:ascii="標楷體" w:eastAsia="標楷體" w:hAnsi="標楷體" w:cs="Times New Roman"/>
          <w:b/>
          <w:sz w:val="28"/>
          <w:szCs w:val="28"/>
          <w:shd w:val="pct15" w:color="auto" w:fill="FFFFFF"/>
        </w:rPr>
      </w:pPr>
    </w:p>
    <w:tbl>
      <w:tblPr>
        <w:tblStyle w:val="12"/>
        <w:tblpPr w:leftFromText="180" w:rightFromText="180" w:vertAnchor="text" w:horzAnchor="page" w:tblpX="1343" w:tblpY="318"/>
        <w:tblW w:w="9776" w:type="dxa"/>
        <w:tblLook w:val="04A0" w:firstRow="1" w:lastRow="0" w:firstColumn="1" w:lastColumn="0" w:noHBand="0" w:noVBand="1"/>
      </w:tblPr>
      <w:tblGrid>
        <w:gridCol w:w="1809"/>
        <w:gridCol w:w="7967"/>
      </w:tblGrid>
      <w:tr w:rsidR="00D675A2" w:rsidRPr="00BF5DBC" w14:paraId="7389129D" w14:textId="77777777" w:rsidTr="001E1921">
        <w:trPr>
          <w:trHeight w:val="454"/>
        </w:trPr>
        <w:tc>
          <w:tcPr>
            <w:tcW w:w="9776" w:type="dxa"/>
            <w:gridSpan w:val="2"/>
            <w:vAlign w:val="center"/>
          </w:tcPr>
          <w:p w14:paraId="2F373215" w14:textId="77777777" w:rsidR="00D675A2" w:rsidRPr="007B0C55" w:rsidRDefault="00D675A2" w:rsidP="001E1921">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自我檢核表(請於核對欄內打勾</w:t>
            </w:r>
            <w:r w:rsidR="00AB5E9F" w:rsidRPr="00AB5E9F">
              <w:rPr>
                <w:rFonts w:ascii="標楷體" w:eastAsia="標楷體" w:hAnsi="標楷體" w:cs="Times New Roman" w:hint="eastAsia"/>
                <w:sz w:val="28"/>
                <w:szCs w:val="28"/>
              </w:rPr>
              <w:t>，並</w:t>
            </w:r>
            <w:r w:rsidR="00AB5E9F" w:rsidRPr="00AB5E9F">
              <w:rPr>
                <w:rFonts w:ascii="標楷體" w:eastAsia="標楷體" w:hAnsi="標楷體" w:cs="Times New Roman" w:hint="eastAsia"/>
                <w:b/>
                <w:sz w:val="28"/>
                <w:szCs w:val="28"/>
              </w:rPr>
              <w:t>將以下資料依序放入信封內</w:t>
            </w:r>
            <w:r w:rsidRPr="007B0C55">
              <w:rPr>
                <w:rFonts w:ascii="標楷體" w:eastAsia="標楷體" w:hAnsi="標楷體" w:cs="Times New Roman" w:hint="eastAsia"/>
                <w:sz w:val="28"/>
                <w:szCs w:val="28"/>
              </w:rPr>
              <w:t>)</w:t>
            </w:r>
          </w:p>
        </w:tc>
      </w:tr>
      <w:tr w:rsidR="00D675A2" w:rsidRPr="00BF5DBC" w14:paraId="20401D0C" w14:textId="77777777" w:rsidTr="001E1921">
        <w:trPr>
          <w:trHeight w:val="454"/>
        </w:trPr>
        <w:tc>
          <w:tcPr>
            <w:tcW w:w="1809" w:type="dxa"/>
            <w:vAlign w:val="center"/>
          </w:tcPr>
          <w:p w14:paraId="6C9BF9B5" w14:textId="77777777" w:rsidR="00D675A2" w:rsidRPr="007B0C55" w:rsidRDefault="00D675A2" w:rsidP="001E1921">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核對欄</w:t>
            </w:r>
          </w:p>
        </w:tc>
        <w:tc>
          <w:tcPr>
            <w:tcW w:w="7967" w:type="dxa"/>
            <w:vAlign w:val="center"/>
          </w:tcPr>
          <w:p w14:paraId="36C78B84" w14:textId="77777777" w:rsidR="00D675A2" w:rsidRPr="007B0C55" w:rsidRDefault="00D675A2" w:rsidP="001E1921">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資料名稱</w:t>
            </w:r>
          </w:p>
        </w:tc>
      </w:tr>
      <w:tr w:rsidR="00D675A2" w:rsidRPr="00BF5DBC" w14:paraId="7775CD6C" w14:textId="77777777" w:rsidTr="001E1921">
        <w:trPr>
          <w:trHeight w:val="454"/>
        </w:trPr>
        <w:tc>
          <w:tcPr>
            <w:tcW w:w="1809" w:type="dxa"/>
            <w:vAlign w:val="center"/>
          </w:tcPr>
          <w:p w14:paraId="56A723E2"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65187CBA"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回覆委員</w:t>
            </w:r>
            <w:proofErr w:type="gramStart"/>
            <w:r w:rsidRPr="007B0C55">
              <w:rPr>
                <w:rFonts w:ascii="標楷體" w:eastAsia="標楷體" w:hAnsi="標楷體" w:cs="Times New Roman" w:hint="eastAsia"/>
                <w:sz w:val="28"/>
                <w:szCs w:val="16"/>
              </w:rPr>
              <w:t>意見表紙本</w:t>
            </w:r>
            <w:proofErr w:type="gramEnd"/>
          </w:p>
        </w:tc>
      </w:tr>
      <w:tr w:rsidR="00D675A2" w:rsidRPr="00BF5DBC" w14:paraId="3027844B" w14:textId="77777777" w:rsidTr="001E1921">
        <w:trPr>
          <w:trHeight w:val="454"/>
        </w:trPr>
        <w:tc>
          <w:tcPr>
            <w:tcW w:w="1809" w:type="dxa"/>
            <w:vAlign w:val="center"/>
          </w:tcPr>
          <w:p w14:paraId="7D56B0FA"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01D053B2"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修正</w:t>
            </w:r>
            <w:proofErr w:type="gramStart"/>
            <w:r w:rsidRPr="007B0C55">
              <w:rPr>
                <w:rFonts w:ascii="標楷體" w:eastAsia="標楷體" w:hAnsi="標楷體" w:cs="Times New Roman" w:hint="eastAsia"/>
                <w:sz w:val="28"/>
                <w:szCs w:val="16"/>
              </w:rPr>
              <w:t>計畫書紙本</w:t>
            </w:r>
            <w:proofErr w:type="gramEnd"/>
            <w:r w:rsidRPr="007B0C55">
              <w:rPr>
                <w:rFonts w:ascii="標楷體" w:eastAsia="標楷體" w:hAnsi="標楷體" w:cs="Times New Roman" w:hint="eastAsia"/>
                <w:sz w:val="28"/>
                <w:szCs w:val="16"/>
              </w:rPr>
              <w:t>（同申請格式，請於封面標明修改日期）</w:t>
            </w:r>
          </w:p>
        </w:tc>
      </w:tr>
      <w:tr w:rsidR="00D675A2" w:rsidRPr="00BF5DBC" w14:paraId="4151900C" w14:textId="77777777" w:rsidTr="001E1921">
        <w:trPr>
          <w:trHeight w:val="454"/>
        </w:trPr>
        <w:tc>
          <w:tcPr>
            <w:tcW w:w="1809" w:type="dxa"/>
            <w:vAlign w:val="center"/>
          </w:tcPr>
          <w:p w14:paraId="770B06AA"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7D0B9B4B"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核定計畫執行保證暨著作權授權同意書(</w:t>
            </w:r>
            <w:r w:rsidRPr="007B0C55">
              <w:rPr>
                <w:rFonts w:ascii="標楷體" w:eastAsia="標楷體" w:hAnsi="標楷體" w:cs="Times New Roman" w:hint="eastAsia"/>
                <w:color w:val="FF0000"/>
                <w:sz w:val="28"/>
                <w:szCs w:val="16"/>
              </w:rPr>
              <w:t>正本</w:t>
            </w:r>
            <w:r w:rsidR="00E240EC" w:rsidRPr="007B0C55">
              <w:rPr>
                <w:rFonts w:ascii="標楷體" w:eastAsia="標楷體" w:hAnsi="標楷體" w:cs="Times New Roman" w:hint="eastAsia"/>
                <w:color w:val="FF0000"/>
                <w:sz w:val="28"/>
                <w:szCs w:val="16"/>
              </w:rPr>
              <w:t>，請簽章</w:t>
            </w:r>
            <w:r w:rsidRPr="007B0C55">
              <w:rPr>
                <w:rFonts w:ascii="標楷體" w:eastAsia="標楷體" w:hAnsi="標楷體" w:cs="Times New Roman" w:hint="eastAsia"/>
                <w:sz w:val="28"/>
                <w:szCs w:val="16"/>
              </w:rPr>
              <w:t>)</w:t>
            </w:r>
          </w:p>
        </w:tc>
      </w:tr>
      <w:tr w:rsidR="00D675A2" w:rsidRPr="00BF5DBC" w14:paraId="05DD45A0" w14:textId="77777777" w:rsidTr="001E1921">
        <w:trPr>
          <w:trHeight w:val="454"/>
        </w:trPr>
        <w:tc>
          <w:tcPr>
            <w:tcW w:w="1809" w:type="dxa"/>
            <w:vAlign w:val="center"/>
          </w:tcPr>
          <w:p w14:paraId="710FE350"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099074CB" w14:textId="77777777" w:rsidR="00D675A2" w:rsidRPr="007B0C55" w:rsidRDefault="00D675A2" w:rsidP="001E1921">
            <w:pPr>
              <w:spacing w:line="320" w:lineRule="exact"/>
              <w:jc w:val="both"/>
              <w:rPr>
                <w:rFonts w:ascii="標楷體" w:eastAsia="標楷體" w:hAnsi="標楷體" w:cs="Times New Roman"/>
                <w:sz w:val="28"/>
                <w:szCs w:val="28"/>
              </w:rPr>
            </w:pPr>
            <w:proofErr w:type="gramStart"/>
            <w:r w:rsidRPr="007B0C55">
              <w:rPr>
                <w:rFonts w:ascii="標楷體" w:eastAsia="標楷體" w:hAnsi="標楷體" w:cs="Times New Roman" w:hint="eastAsia"/>
                <w:sz w:val="28"/>
                <w:szCs w:val="28"/>
              </w:rPr>
              <w:t>第1期款領</w:t>
            </w:r>
            <w:proofErr w:type="gramEnd"/>
            <w:r w:rsidRPr="007B0C55">
              <w:rPr>
                <w:rFonts w:ascii="標楷體" w:eastAsia="標楷體" w:hAnsi="標楷體" w:cs="Times New Roman" w:hint="eastAsia"/>
                <w:sz w:val="28"/>
                <w:szCs w:val="28"/>
              </w:rPr>
              <w:t>據(</w:t>
            </w:r>
            <w:r w:rsidRPr="007B0C55">
              <w:rPr>
                <w:rFonts w:ascii="標楷體" w:eastAsia="標楷體" w:hAnsi="標楷體" w:cs="Times New Roman" w:hint="eastAsia"/>
                <w:color w:val="FF0000"/>
                <w:sz w:val="28"/>
                <w:szCs w:val="28"/>
              </w:rPr>
              <w:t>正本</w:t>
            </w:r>
            <w:r w:rsidR="00E240EC" w:rsidRPr="007B0C55">
              <w:rPr>
                <w:rFonts w:ascii="標楷體" w:eastAsia="標楷體" w:hAnsi="標楷體" w:cs="Times New Roman" w:hint="eastAsia"/>
                <w:color w:val="FF0000"/>
                <w:sz w:val="28"/>
                <w:szCs w:val="28"/>
              </w:rPr>
              <w:t>，請簽章</w:t>
            </w:r>
            <w:r w:rsidRPr="007B0C55">
              <w:rPr>
                <w:rFonts w:ascii="標楷體" w:eastAsia="標楷體" w:hAnsi="標楷體" w:cs="Times New Roman" w:hint="eastAsia"/>
                <w:sz w:val="28"/>
                <w:szCs w:val="28"/>
              </w:rPr>
              <w:t>)</w:t>
            </w:r>
          </w:p>
        </w:tc>
      </w:tr>
      <w:tr w:rsidR="00D675A2" w:rsidRPr="00BF5DBC" w14:paraId="4D891A34" w14:textId="77777777" w:rsidTr="001E1921">
        <w:trPr>
          <w:trHeight w:val="454"/>
        </w:trPr>
        <w:tc>
          <w:tcPr>
            <w:tcW w:w="1809" w:type="dxa"/>
            <w:vAlign w:val="center"/>
          </w:tcPr>
          <w:p w14:paraId="14C4AF3E"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5883A621" w14:textId="77777777" w:rsidR="00D675A2" w:rsidRPr="007B0C55" w:rsidRDefault="00D675A2" w:rsidP="001E1921">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具領人存摺帳戶封面</w:t>
            </w:r>
            <w:r w:rsidR="00452EBF" w:rsidRPr="007B0C55">
              <w:rPr>
                <w:rFonts w:ascii="標楷體" w:eastAsia="標楷體" w:hAnsi="標楷體" w:cs="Times New Roman" w:hint="eastAsia"/>
                <w:sz w:val="28"/>
                <w:szCs w:val="28"/>
              </w:rPr>
              <w:t>(</w:t>
            </w:r>
            <w:r w:rsidRPr="007B0C55">
              <w:rPr>
                <w:rFonts w:ascii="標楷體" w:eastAsia="標楷體" w:hAnsi="標楷體" w:cs="Times New Roman" w:hint="eastAsia"/>
                <w:sz w:val="28"/>
                <w:szCs w:val="28"/>
              </w:rPr>
              <w:t>影本</w:t>
            </w:r>
            <w:r w:rsidR="00452EBF" w:rsidRPr="007B0C55">
              <w:rPr>
                <w:rFonts w:ascii="標楷體" w:eastAsia="標楷體" w:hAnsi="標楷體" w:cs="Times New Roman" w:hint="eastAsia"/>
                <w:sz w:val="28"/>
                <w:szCs w:val="28"/>
              </w:rPr>
              <w:t>)</w:t>
            </w:r>
          </w:p>
        </w:tc>
      </w:tr>
      <w:tr w:rsidR="00D675A2" w:rsidRPr="00BF5DBC" w14:paraId="4041EDC1" w14:textId="77777777" w:rsidTr="001E1921">
        <w:trPr>
          <w:trHeight w:val="454"/>
        </w:trPr>
        <w:tc>
          <w:tcPr>
            <w:tcW w:w="1809" w:type="dxa"/>
            <w:vAlign w:val="center"/>
          </w:tcPr>
          <w:p w14:paraId="1FBF0B0B" w14:textId="77777777" w:rsidR="00D675A2" w:rsidRPr="007B0C55" w:rsidRDefault="00D675A2" w:rsidP="001E1921">
            <w:pPr>
              <w:spacing w:line="320" w:lineRule="exact"/>
              <w:jc w:val="center"/>
              <w:rPr>
                <w:rFonts w:ascii="標楷體" w:eastAsia="標楷體" w:hAnsi="標楷體" w:cs="Times New Roman"/>
                <w:sz w:val="28"/>
                <w:szCs w:val="16"/>
              </w:rPr>
            </w:pPr>
          </w:p>
        </w:tc>
        <w:tc>
          <w:tcPr>
            <w:tcW w:w="7967" w:type="dxa"/>
            <w:vAlign w:val="center"/>
          </w:tcPr>
          <w:p w14:paraId="7F1769C7"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電子檔（請存可編輯如ODT或word檔</w:t>
            </w:r>
            <w:r w:rsidRPr="007B0C55">
              <w:rPr>
                <w:rFonts w:ascii="標楷體" w:eastAsia="標楷體" w:hAnsi="標楷體" w:cs="Times New Roman"/>
                <w:sz w:val="28"/>
                <w:szCs w:val="16"/>
              </w:rPr>
              <w:t>）</w:t>
            </w:r>
          </w:p>
        </w:tc>
      </w:tr>
    </w:tbl>
    <w:p w14:paraId="3C4AE5B2" w14:textId="77777777" w:rsidR="00D675A2" w:rsidRPr="00BF5DBC" w:rsidRDefault="00D675A2" w:rsidP="00D675A2">
      <w:pPr>
        <w:widowControl/>
        <w:rPr>
          <w:rFonts w:ascii="標楷體" w:eastAsia="標楷體" w:hAnsi="標楷體" w:cs="Times New Roman"/>
          <w:sz w:val="20"/>
          <w:szCs w:val="20"/>
        </w:rPr>
      </w:pPr>
      <w:r w:rsidRPr="00BF5DBC">
        <w:rPr>
          <w:rFonts w:ascii="標楷體" w:eastAsia="標楷體" w:hAnsi="標楷體" w:cs="Times New Roman"/>
          <w:sz w:val="20"/>
          <w:szCs w:val="20"/>
        </w:rPr>
        <w:br w:type="page"/>
      </w:r>
    </w:p>
    <w:p w14:paraId="205ABCAD" w14:textId="77777777" w:rsidR="00D675A2" w:rsidRPr="00BF5DBC" w:rsidRDefault="00D675A2" w:rsidP="00D675A2">
      <w:pPr>
        <w:spacing w:line="460" w:lineRule="exact"/>
        <w:jc w:val="center"/>
        <w:rPr>
          <w:rFonts w:ascii="標楷體" w:eastAsia="標楷體" w:hAnsi="標楷體"/>
          <w:sz w:val="40"/>
        </w:rPr>
      </w:pPr>
      <w:r w:rsidRPr="00BF5DBC">
        <w:rPr>
          <w:rFonts w:ascii="標楷體" w:eastAsia="標楷體" w:hAnsi="標楷體"/>
          <w:noProof/>
          <w:sz w:val="36"/>
        </w:rPr>
        <w:lastRenderedPageBreak/>
        <mc:AlternateContent>
          <mc:Choice Requires="wps">
            <w:drawing>
              <wp:anchor distT="0" distB="0" distL="114300" distR="114300" simplePos="0" relativeHeight="251702272" behindDoc="0" locked="0" layoutInCell="1" allowOverlap="1" wp14:anchorId="3A207911" wp14:editId="0AD14AE9">
                <wp:simplePos x="0" y="0"/>
                <wp:positionH relativeFrom="column">
                  <wp:posOffset>5428615</wp:posOffset>
                </wp:positionH>
                <wp:positionV relativeFrom="paragraph">
                  <wp:posOffset>3175</wp:posOffset>
                </wp:positionV>
                <wp:extent cx="688975" cy="309880"/>
                <wp:effectExtent l="5080" t="5715" r="10795" b="825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7D7264ED" w14:textId="77777777" w:rsidR="00300007" w:rsidRPr="00D675A2" w:rsidRDefault="00300007" w:rsidP="00D675A2">
                            <w:pPr>
                              <w:jc w:val="center"/>
                              <w:rPr>
                                <w:rFonts w:ascii="標楷體" w:eastAsia="標楷體" w:hAnsi="標楷體"/>
                                <w:b/>
                              </w:rPr>
                            </w:pPr>
                            <w:r w:rsidRPr="00D675A2">
                              <w:rPr>
                                <w:rFonts w:ascii="標楷體" w:eastAsia="標楷體" w:hAnsi="標楷體" w:hint="eastAsia"/>
                                <w:b/>
                              </w:rPr>
                              <w:t>附件</w:t>
                            </w:r>
                            <w:r>
                              <w:rPr>
                                <w:rFonts w:ascii="標楷體" w:eastAsia="標楷體" w:hAnsi="標楷體" w:hint="eastAsia"/>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7911" id="文字方塊 21" o:spid="_x0000_s1027" type="#_x0000_t202" style="position:absolute;left:0;text-align:left;margin-left:427.45pt;margin-top:.25pt;width:54.2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">
                <v:textbox>
                  <w:txbxContent>
                    <w:p w14:paraId="7D7264ED" w14:textId="77777777" w:rsidR="00300007" w:rsidRPr="00D675A2" w:rsidRDefault="00300007" w:rsidP="00D675A2">
                      <w:pPr>
                        <w:jc w:val="center"/>
                        <w:rPr>
                          <w:rFonts w:ascii="標楷體" w:eastAsia="標楷體" w:hAnsi="標楷體"/>
                          <w:b/>
                        </w:rPr>
                      </w:pPr>
                      <w:r w:rsidRPr="00D675A2">
                        <w:rPr>
                          <w:rFonts w:ascii="標楷體" w:eastAsia="標楷體" w:hAnsi="標楷體" w:hint="eastAsia"/>
                          <w:b/>
                        </w:rPr>
                        <w:t>附件</w:t>
                      </w:r>
                      <w:r>
                        <w:rPr>
                          <w:rFonts w:ascii="標楷體" w:eastAsia="標楷體" w:hAnsi="標楷體" w:hint="eastAsia"/>
                          <w:b/>
                        </w:rPr>
                        <w:t>7</w:t>
                      </w:r>
                    </w:p>
                  </w:txbxContent>
                </v:textbox>
              </v:shape>
            </w:pict>
          </mc:Fallback>
        </mc:AlternateContent>
      </w:r>
      <w:r w:rsidRPr="00BF5DBC">
        <w:rPr>
          <w:rFonts w:ascii="標楷體" w:eastAsia="標楷體" w:hAnsi="標楷體" w:hint="eastAsia"/>
          <w:sz w:val="36"/>
        </w:rPr>
        <w:t>回覆委員審查意見表</w:t>
      </w:r>
    </w:p>
    <w:p w14:paraId="5404F89C"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申請類別：青年社造</w:t>
      </w:r>
    </w:p>
    <w:p w14:paraId="5DC2689D"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計畫名稱：</w:t>
      </w:r>
    </w:p>
    <w:p w14:paraId="0634371D"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團隊名稱：</w:t>
      </w:r>
    </w:p>
    <w:p w14:paraId="1C33127A"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團隊代表人：</w:t>
      </w:r>
    </w:p>
    <w:p w14:paraId="6E589BF9" w14:textId="77777777" w:rsidR="00D675A2" w:rsidRPr="00BF5DBC" w:rsidRDefault="00D675A2" w:rsidP="00D675A2">
      <w:pPr>
        <w:spacing w:line="460" w:lineRule="exact"/>
        <w:rPr>
          <w:rFonts w:ascii="標楷體" w:eastAsia="標楷體" w:hAnsi="標楷體"/>
          <w:sz w:val="22"/>
        </w:rPr>
      </w:pPr>
    </w:p>
    <w:tbl>
      <w:tblPr>
        <w:tblStyle w:val="a3"/>
        <w:tblW w:w="9747" w:type="dxa"/>
        <w:tblLook w:val="04A0" w:firstRow="1" w:lastRow="0" w:firstColumn="1" w:lastColumn="0" w:noHBand="0" w:noVBand="1"/>
      </w:tblPr>
      <w:tblGrid>
        <w:gridCol w:w="3598"/>
        <w:gridCol w:w="6149"/>
      </w:tblGrid>
      <w:tr w:rsidR="00D675A2" w:rsidRPr="00BF5DBC" w14:paraId="4DD5B458" w14:textId="77777777" w:rsidTr="00452EBF">
        <w:tc>
          <w:tcPr>
            <w:tcW w:w="3598" w:type="dxa"/>
          </w:tcPr>
          <w:p w14:paraId="58648E80" w14:textId="77777777" w:rsidR="00D675A2" w:rsidRPr="00BF5DBC" w:rsidRDefault="00D675A2" w:rsidP="00D675A2">
            <w:pPr>
              <w:spacing w:line="460" w:lineRule="exact"/>
              <w:jc w:val="center"/>
              <w:rPr>
                <w:rFonts w:ascii="標楷體" w:eastAsia="標楷體" w:hAnsi="標楷體"/>
                <w:sz w:val="28"/>
              </w:rPr>
            </w:pPr>
            <w:r w:rsidRPr="00BF5DBC">
              <w:rPr>
                <w:rFonts w:ascii="標楷體" w:eastAsia="標楷體" w:hAnsi="標楷體" w:hint="eastAsia"/>
                <w:sz w:val="28"/>
              </w:rPr>
              <w:t>評審綜合意見</w:t>
            </w:r>
          </w:p>
        </w:tc>
        <w:tc>
          <w:tcPr>
            <w:tcW w:w="6149" w:type="dxa"/>
          </w:tcPr>
          <w:p w14:paraId="24BBA5D5" w14:textId="77777777" w:rsidR="00D675A2" w:rsidRPr="00BF5DBC" w:rsidRDefault="00D675A2" w:rsidP="00D675A2">
            <w:pPr>
              <w:spacing w:line="460" w:lineRule="exact"/>
              <w:jc w:val="center"/>
              <w:rPr>
                <w:rFonts w:ascii="標楷體" w:eastAsia="標楷體" w:hAnsi="標楷體"/>
                <w:sz w:val="28"/>
              </w:rPr>
            </w:pPr>
            <w:r w:rsidRPr="00BF5DBC">
              <w:rPr>
                <w:rFonts w:ascii="標楷體" w:eastAsia="標楷體" w:hAnsi="標楷體" w:hint="eastAsia"/>
                <w:sz w:val="28"/>
              </w:rPr>
              <w:t>意見回覆</w:t>
            </w:r>
          </w:p>
        </w:tc>
      </w:tr>
      <w:tr w:rsidR="00D675A2" w:rsidRPr="00BF5DBC" w14:paraId="010F9F95" w14:textId="77777777" w:rsidTr="00452EBF">
        <w:tc>
          <w:tcPr>
            <w:tcW w:w="9747" w:type="dxa"/>
            <w:gridSpan w:val="2"/>
          </w:tcPr>
          <w:p w14:paraId="1A747740" w14:textId="77777777" w:rsidR="00D675A2" w:rsidRPr="00BF5DBC" w:rsidRDefault="00DB49A3" w:rsidP="00A646A7">
            <w:pPr>
              <w:spacing w:line="460" w:lineRule="exact"/>
              <w:jc w:val="center"/>
              <w:rPr>
                <w:rFonts w:ascii="標楷體" w:eastAsia="標楷體" w:hAnsi="標楷體"/>
                <w:sz w:val="28"/>
              </w:rPr>
            </w:pPr>
            <w:proofErr w:type="gramStart"/>
            <w:r w:rsidRPr="00BF5DBC">
              <w:rPr>
                <w:rFonts w:ascii="標楷體" w:eastAsia="標楷體" w:hAnsi="標楷體" w:hint="eastAsia"/>
                <w:sz w:val="28"/>
              </w:rPr>
              <w:t>＊</w:t>
            </w:r>
            <w:proofErr w:type="gramEnd"/>
            <w:r w:rsidRPr="00BF5DBC">
              <w:rPr>
                <w:rFonts w:ascii="標楷體" w:eastAsia="標楷體" w:hAnsi="標楷體" w:hint="eastAsia"/>
                <w:sz w:val="28"/>
              </w:rPr>
              <w:t>可自行增減列</w:t>
            </w:r>
            <w:r w:rsidR="00D675A2" w:rsidRPr="00BF5DBC">
              <w:rPr>
                <w:rFonts w:ascii="標楷體" w:eastAsia="標楷體" w:hAnsi="標楷體" w:hint="eastAsia"/>
                <w:sz w:val="28"/>
              </w:rPr>
              <w:t>(以下為</w:t>
            </w:r>
            <w:r w:rsidR="00D675A2" w:rsidRPr="00BF5DBC">
              <w:rPr>
                <w:rFonts w:ascii="標楷體" w:eastAsia="標楷體" w:hAnsi="標楷體" w:hint="eastAsia"/>
                <w:color w:val="FF0000"/>
                <w:sz w:val="28"/>
              </w:rPr>
              <w:t>舉例問答</w:t>
            </w:r>
            <w:r w:rsidR="00D675A2" w:rsidRPr="00BF5DBC">
              <w:rPr>
                <w:rFonts w:ascii="標楷體" w:eastAsia="標楷體" w:hAnsi="標楷體" w:hint="eastAsia"/>
                <w:sz w:val="28"/>
              </w:rPr>
              <w:t>，</w:t>
            </w:r>
            <w:r w:rsidR="00D675A2" w:rsidRPr="00BF5DBC">
              <w:rPr>
                <w:rFonts w:ascii="標楷體" w:eastAsia="標楷體" w:hAnsi="標楷體" w:hint="eastAsia"/>
                <w:color w:val="FF0000"/>
                <w:sz w:val="28"/>
              </w:rPr>
              <w:t>請依</w:t>
            </w:r>
            <w:r w:rsidR="00A646A7" w:rsidRPr="00BF5DBC">
              <w:rPr>
                <w:rFonts w:ascii="標楷體" w:eastAsia="標楷體" w:hAnsi="標楷體" w:hint="eastAsia"/>
                <w:color w:val="FF0000"/>
                <w:sz w:val="28"/>
              </w:rPr>
              <w:t>實際情形修改</w:t>
            </w:r>
            <w:r w:rsidR="00D675A2" w:rsidRPr="00BF5DBC">
              <w:rPr>
                <w:rFonts w:ascii="標楷體" w:eastAsia="標楷體" w:hAnsi="標楷體" w:hint="eastAsia"/>
                <w:sz w:val="28"/>
              </w:rPr>
              <w:t>。)</w:t>
            </w:r>
          </w:p>
        </w:tc>
      </w:tr>
      <w:tr w:rsidR="00856A31" w:rsidRPr="00BF5DBC" w14:paraId="5740CE31" w14:textId="77777777" w:rsidTr="00452EBF">
        <w:tc>
          <w:tcPr>
            <w:tcW w:w="3598" w:type="dxa"/>
          </w:tcPr>
          <w:p w14:paraId="4F69B5A0" w14:textId="77777777" w:rsidR="00D01437" w:rsidRPr="00D01437" w:rsidRDefault="00D01437" w:rsidP="00D01437">
            <w:pPr>
              <w:adjustRightInd w:val="0"/>
              <w:spacing w:line="360" w:lineRule="exact"/>
              <w:textAlignment w:val="baseline"/>
              <w:rPr>
                <w:rFonts w:ascii="標楷體" w:eastAsia="標楷體" w:hAnsi="標楷體"/>
                <w:color w:val="7F7F7F" w:themeColor="text1" w:themeTint="80"/>
                <w:sz w:val="28"/>
              </w:rPr>
            </w:pPr>
            <w:r>
              <w:rPr>
                <w:rFonts w:ascii="標楷體" w:eastAsia="標楷體" w:hAnsi="標楷體" w:hint="eastAsia"/>
                <w:color w:val="7F7F7F" w:themeColor="text1" w:themeTint="80"/>
                <w:sz w:val="28"/>
              </w:rPr>
              <w:t>(範例)</w:t>
            </w:r>
          </w:p>
          <w:p w14:paraId="25699232"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r w:rsidRPr="00BF5DBC">
              <w:rPr>
                <w:rFonts w:ascii="標楷體" w:eastAsia="標楷體" w:hAnsi="標楷體" w:hint="eastAsia"/>
                <w:color w:val="7F7F7F" w:themeColor="text1" w:themeTint="80"/>
                <w:sz w:val="28"/>
              </w:rPr>
              <w:t>本案執行成員僅有2人稍嫌薄弱，是否有在地人士參與？</w:t>
            </w:r>
          </w:p>
        </w:tc>
        <w:tc>
          <w:tcPr>
            <w:tcW w:w="6149" w:type="dxa"/>
          </w:tcPr>
          <w:p w14:paraId="5E1A49A6" w14:textId="77777777" w:rsidR="00491A6C" w:rsidRDefault="00D01437" w:rsidP="00856A31">
            <w:pPr>
              <w:spacing w:line="360" w:lineRule="exact"/>
              <w:rPr>
                <w:rFonts w:ascii="標楷體" w:eastAsia="標楷體" w:hAnsi="標楷體"/>
                <w:color w:val="7F7F7F" w:themeColor="text1" w:themeTint="80"/>
                <w:sz w:val="28"/>
              </w:rPr>
            </w:pPr>
            <w:r>
              <w:rPr>
                <w:rFonts w:ascii="標楷體" w:eastAsia="標楷體" w:hAnsi="標楷體" w:hint="eastAsia"/>
                <w:color w:val="7F7F7F" w:themeColor="text1" w:themeTint="80"/>
                <w:sz w:val="28"/>
              </w:rPr>
              <w:t>(範例)</w:t>
            </w:r>
          </w:p>
          <w:p w14:paraId="31885C11" w14:textId="77777777" w:rsidR="00856A31" w:rsidRPr="00BF5DBC" w:rsidRDefault="00856A31" w:rsidP="00856A31">
            <w:pPr>
              <w:spacing w:line="360" w:lineRule="exact"/>
              <w:rPr>
                <w:rFonts w:ascii="標楷體" w:eastAsia="標楷體" w:hAnsi="標楷體"/>
                <w:color w:val="7F7F7F" w:themeColor="text1" w:themeTint="80"/>
                <w:sz w:val="28"/>
              </w:rPr>
            </w:pPr>
            <w:r w:rsidRPr="00BF5DBC">
              <w:rPr>
                <w:rFonts w:ascii="標楷體" w:eastAsia="標楷體" w:hAnsi="標楷體" w:hint="eastAsia"/>
                <w:color w:val="7F7F7F" w:themeColor="text1" w:themeTint="80"/>
                <w:sz w:val="28"/>
              </w:rPr>
              <w:t>執行成員上乃針對本次計畫年齡限制內之成員作列表，目前加上社區青少兒們及合作的里民們，已有十人以上，本計畫成員亦是評審意見提出的「在地人士」，青少兒工作坊內容已於修改計畫書中補上。(第　頁)</w:t>
            </w:r>
          </w:p>
        </w:tc>
      </w:tr>
      <w:tr w:rsidR="00856A31" w:rsidRPr="00BF5DBC" w14:paraId="4F9C7B7D" w14:textId="77777777" w:rsidTr="00452EBF">
        <w:tc>
          <w:tcPr>
            <w:tcW w:w="3598" w:type="dxa"/>
          </w:tcPr>
          <w:p w14:paraId="6C331BB8"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p>
        </w:tc>
        <w:tc>
          <w:tcPr>
            <w:tcW w:w="6149" w:type="dxa"/>
          </w:tcPr>
          <w:p w14:paraId="7FBB4D96" w14:textId="77777777" w:rsidR="00856A31" w:rsidRPr="00BF5DBC" w:rsidRDefault="00856A31" w:rsidP="00856A31">
            <w:pPr>
              <w:spacing w:line="360" w:lineRule="exact"/>
              <w:rPr>
                <w:rFonts w:ascii="標楷體" w:eastAsia="標楷體" w:hAnsi="標楷體"/>
                <w:sz w:val="28"/>
              </w:rPr>
            </w:pPr>
          </w:p>
        </w:tc>
      </w:tr>
      <w:tr w:rsidR="00856A31" w:rsidRPr="00BF5DBC" w14:paraId="179B8D0F" w14:textId="77777777" w:rsidTr="00452EBF">
        <w:tc>
          <w:tcPr>
            <w:tcW w:w="3598" w:type="dxa"/>
          </w:tcPr>
          <w:p w14:paraId="413A37F6"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p>
        </w:tc>
        <w:tc>
          <w:tcPr>
            <w:tcW w:w="6149" w:type="dxa"/>
          </w:tcPr>
          <w:p w14:paraId="7181B221" w14:textId="77777777" w:rsidR="00856A31" w:rsidRPr="00BF5DBC" w:rsidRDefault="00856A31" w:rsidP="00856A31">
            <w:pPr>
              <w:spacing w:line="360" w:lineRule="exact"/>
              <w:rPr>
                <w:rFonts w:ascii="標楷體" w:eastAsia="標楷體" w:hAnsi="標楷體"/>
                <w:sz w:val="28"/>
              </w:rPr>
            </w:pPr>
          </w:p>
        </w:tc>
      </w:tr>
      <w:tr w:rsidR="00856A31" w:rsidRPr="00BF5DBC" w14:paraId="3AAFB17D" w14:textId="77777777" w:rsidTr="00452EBF">
        <w:tc>
          <w:tcPr>
            <w:tcW w:w="3598" w:type="dxa"/>
          </w:tcPr>
          <w:p w14:paraId="457F2FAC"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p>
        </w:tc>
        <w:tc>
          <w:tcPr>
            <w:tcW w:w="6149" w:type="dxa"/>
          </w:tcPr>
          <w:p w14:paraId="3B54AE4E" w14:textId="77777777" w:rsidR="00856A31" w:rsidRPr="00BF5DBC" w:rsidRDefault="00856A31" w:rsidP="00856A31">
            <w:pPr>
              <w:spacing w:line="360" w:lineRule="exact"/>
              <w:rPr>
                <w:rFonts w:ascii="標楷體" w:eastAsia="標楷體" w:hAnsi="標楷體"/>
                <w:sz w:val="28"/>
              </w:rPr>
            </w:pPr>
          </w:p>
        </w:tc>
      </w:tr>
    </w:tbl>
    <w:p w14:paraId="0138E95F" w14:textId="77777777" w:rsidR="00D675A2" w:rsidRPr="00BF5DBC" w:rsidRDefault="00D675A2" w:rsidP="00D675A2">
      <w:pPr>
        <w:widowControl/>
        <w:spacing w:line="460" w:lineRule="exact"/>
        <w:rPr>
          <w:rFonts w:ascii="標楷體" w:eastAsia="標楷體" w:hAnsi="標楷體"/>
          <w:color w:val="FF0000"/>
          <w:sz w:val="28"/>
        </w:rPr>
      </w:pPr>
      <w:r w:rsidRPr="00BF5DBC">
        <w:rPr>
          <w:rFonts w:ascii="標楷體" w:eastAsia="標楷體" w:hAnsi="標楷體" w:hint="eastAsia"/>
          <w:color w:val="FF0000"/>
          <w:sz w:val="28"/>
        </w:rPr>
        <w:t>如依委員意見修正計畫書，請於意見回覆處標示參照頁數。</w:t>
      </w:r>
    </w:p>
    <w:p w14:paraId="7F5D96A2" w14:textId="77777777" w:rsidR="00551DCE" w:rsidRPr="00BF5DBC" w:rsidRDefault="00D675A2" w:rsidP="00D675A2">
      <w:pPr>
        <w:widowControl/>
        <w:jc w:val="center"/>
        <w:rPr>
          <w:rFonts w:ascii="標楷體" w:eastAsia="標楷體" w:hAnsi="標楷體"/>
          <w:sz w:val="20"/>
        </w:rPr>
      </w:pPr>
      <w:r w:rsidRPr="00BF5DBC">
        <w:rPr>
          <w:rFonts w:ascii="標楷體" w:eastAsia="標楷體" w:hAnsi="標楷體"/>
          <w:sz w:val="20"/>
        </w:rPr>
        <w:br w:type="page"/>
      </w:r>
    </w:p>
    <w:p w14:paraId="4468BCBD" w14:textId="77777777" w:rsidR="00D675A2" w:rsidRPr="00BF5DBC" w:rsidRDefault="00D675A2" w:rsidP="00D675A2">
      <w:pPr>
        <w:widowControl/>
        <w:jc w:val="center"/>
        <w:rPr>
          <w:rFonts w:ascii="標楷體" w:eastAsia="標楷體" w:hAnsi="標楷體"/>
          <w:sz w:val="20"/>
        </w:rPr>
      </w:pPr>
    </w:p>
    <w:p w14:paraId="011D75A8" w14:textId="77777777" w:rsidR="00161794" w:rsidRPr="00BF5DBC" w:rsidRDefault="00161794" w:rsidP="00D675A2">
      <w:pPr>
        <w:widowControl/>
        <w:jc w:val="center"/>
        <w:rPr>
          <w:rFonts w:ascii="標楷體" w:eastAsia="標楷體" w:hAnsi="標楷體" w:cs="Times New Roman"/>
          <w:szCs w:val="20"/>
        </w:rPr>
      </w:pPr>
    </w:p>
    <w:p w14:paraId="62375D16" w14:textId="77777777" w:rsidR="00551DCE" w:rsidRPr="00BF5DBC" w:rsidRDefault="00551DCE" w:rsidP="00551DCE">
      <w:pPr>
        <w:autoSpaceDE w:val="0"/>
        <w:autoSpaceDN w:val="0"/>
        <w:adjustRightInd w:val="0"/>
        <w:jc w:val="center"/>
        <w:rPr>
          <w:rFonts w:ascii="標楷體" w:eastAsia="標楷體" w:hAnsi="標楷體" w:cs="Times New Roman"/>
          <w:b/>
          <w:kern w:val="0"/>
          <w:sz w:val="40"/>
          <w:szCs w:val="40"/>
        </w:rPr>
      </w:pPr>
      <w:r w:rsidRPr="003A05CB">
        <w:rPr>
          <w:rFonts w:ascii="標楷體" w:eastAsia="標楷體" w:hAnsi="標楷體" w:cs="Times New Roman" w:hint="eastAsia"/>
          <w:b/>
          <w:noProof/>
          <w:sz w:val="40"/>
          <w:szCs w:val="20"/>
        </w:rPr>
        <mc:AlternateContent>
          <mc:Choice Requires="wps">
            <w:drawing>
              <wp:anchor distT="0" distB="0" distL="114300" distR="114300" simplePos="0" relativeHeight="251689984" behindDoc="0" locked="0" layoutInCell="1" allowOverlap="1" wp14:anchorId="1A3375EF" wp14:editId="43400886">
                <wp:simplePos x="0" y="0"/>
                <wp:positionH relativeFrom="margin">
                  <wp:align>right</wp:align>
                </wp:positionH>
                <wp:positionV relativeFrom="paragraph">
                  <wp:posOffset>-328295</wp:posOffset>
                </wp:positionV>
                <wp:extent cx="688975" cy="309880"/>
                <wp:effectExtent l="0" t="0" r="15875" b="1397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B097558" w14:textId="77777777" w:rsidR="00300007" w:rsidRPr="007B1137" w:rsidRDefault="00300007"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75EF" id="文字方塊 17" o:spid="_x0000_s1028" type="#_x0000_t202" style="position:absolute;left:0;text-align:left;margin-left:3.05pt;margin-top:-25.85pt;width:54.25pt;height:24.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e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">
                <v:textbox>
                  <w:txbxContent>
                    <w:p w14:paraId="3B097558" w14:textId="77777777" w:rsidR="00300007" w:rsidRPr="007B1137" w:rsidRDefault="00300007"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8</w:t>
                      </w:r>
                    </w:p>
                  </w:txbxContent>
                </v:textbox>
                <w10:wrap anchorx="margin"/>
              </v:shape>
            </w:pict>
          </mc:Fallback>
        </mc:AlternateContent>
      </w:r>
      <w:r w:rsidR="003A05CB" w:rsidRPr="003A05CB">
        <w:rPr>
          <w:rFonts w:ascii="標楷體" w:eastAsia="標楷體" w:hAnsi="標楷體" w:cs="Times New Roman" w:hint="eastAsia"/>
          <w:b/>
          <w:noProof/>
          <w:sz w:val="40"/>
          <w:szCs w:val="20"/>
        </w:rPr>
        <w:t>113</w:t>
      </w:r>
      <w:r w:rsidRPr="00BF5DBC">
        <w:rPr>
          <w:rFonts w:ascii="標楷體" w:eastAsia="標楷體" w:hAnsi="標楷體" w:cs="Times New Roman" w:hint="eastAsia"/>
          <w:b/>
          <w:kern w:val="0"/>
          <w:sz w:val="40"/>
          <w:szCs w:val="40"/>
        </w:rPr>
        <w:t>年新北</w:t>
      </w:r>
      <w:r w:rsidRPr="00BF5DBC">
        <w:rPr>
          <w:rFonts w:ascii="標楷體" w:eastAsia="標楷體" w:hAnsi="標楷體" w:cs="Times New Roman"/>
          <w:b/>
          <w:kern w:val="0"/>
          <w:sz w:val="40"/>
          <w:szCs w:val="40"/>
        </w:rPr>
        <w:t>市政府文化局</w:t>
      </w:r>
      <w:r w:rsidRPr="00BF5DBC">
        <w:rPr>
          <w:rFonts w:ascii="標楷體" w:eastAsia="標楷體" w:hAnsi="標楷體" w:cs="Times New Roman" w:hint="eastAsia"/>
          <w:b/>
          <w:kern w:val="0"/>
          <w:sz w:val="40"/>
          <w:szCs w:val="40"/>
        </w:rPr>
        <w:t>青年</w:t>
      </w:r>
      <w:proofErr w:type="gramStart"/>
      <w:r w:rsidRPr="00BF5DBC">
        <w:rPr>
          <w:rFonts w:ascii="標楷體" w:eastAsia="標楷體" w:hAnsi="標楷體" w:cs="Times New Roman" w:hint="eastAsia"/>
          <w:b/>
          <w:kern w:val="0"/>
          <w:sz w:val="40"/>
          <w:szCs w:val="40"/>
        </w:rPr>
        <w:t>參與社造行動</w:t>
      </w:r>
      <w:proofErr w:type="gramEnd"/>
      <w:r w:rsidRPr="00BF5DBC">
        <w:rPr>
          <w:rFonts w:ascii="標楷體" w:eastAsia="標楷體" w:hAnsi="標楷體" w:cs="Times New Roman" w:hint="eastAsia"/>
          <w:b/>
          <w:kern w:val="0"/>
          <w:sz w:val="40"/>
          <w:szCs w:val="40"/>
        </w:rPr>
        <w:t>計畫</w:t>
      </w:r>
    </w:p>
    <w:p w14:paraId="00FAF189" w14:textId="77777777" w:rsidR="00551DCE" w:rsidRPr="00BF5DBC" w:rsidRDefault="00551DCE" w:rsidP="00551DCE">
      <w:pPr>
        <w:autoSpaceDE w:val="0"/>
        <w:autoSpaceDN w:val="0"/>
        <w:adjustRightInd w:val="0"/>
        <w:spacing w:afterLines="100" w:after="360"/>
        <w:jc w:val="center"/>
        <w:rPr>
          <w:rFonts w:ascii="標楷體" w:eastAsia="標楷體" w:hAnsi="標楷體" w:cs="Times New Roman"/>
          <w:b/>
          <w:kern w:val="0"/>
          <w:sz w:val="40"/>
          <w:szCs w:val="40"/>
        </w:rPr>
      </w:pPr>
      <w:r w:rsidRPr="00BF5DBC">
        <w:rPr>
          <w:rFonts w:ascii="標楷體" w:eastAsia="標楷體" w:hAnsi="標楷體" w:cs="Times New Roman" w:hint="eastAsia"/>
          <w:b/>
          <w:kern w:val="0"/>
          <w:sz w:val="40"/>
          <w:szCs w:val="40"/>
        </w:rPr>
        <w:t>核定計畫執行保證暨著作權授權同意</w:t>
      </w:r>
      <w:r w:rsidRPr="00BF5DBC">
        <w:rPr>
          <w:rFonts w:ascii="標楷體" w:eastAsia="標楷體" w:hAnsi="標楷體" w:cs="Times New Roman"/>
          <w:b/>
          <w:kern w:val="0"/>
          <w:sz w:val="40"/>
          <w:szCs w:val="40"/>
        </w:rPr>
        <w:t>書</w:t>
      </w:r>
    </w:p>
    <w:p w14:paraId="3610B9DC" w14:textId="77777777" w:rsidR="00551DCE" w:rsidRPr="00BF5DBC" w:rsidRDefault="00551DCE" w:rsidP="00551DCE">
      <w:pPr>
        <w:autoSpaceDE w:val="0"/>
        <w:autoSpaceDN w:val="0"/>
        <w:adjustRightInd w:val="0"/>
        <w:spacing w:line="500" w:lineRule="exact"/>
        <w:ind w:firstLineChars="200" w:firstLine="560"/>
        <w:rPr>
          <w:rFonts w:ascii="標楷體" w:eastAsia="標楷體" w:hAnsi="標楷體" w:cs="Times New Roman"/>
          <w:kern w:val="0"/>
          <w:sz w:val="28"/>
          <w:szCs w:val="20"/>
        </w:rPr>
      </w:pPr>
      <w:r w:rsidRPr="00BF5DBC">
        <w:rPr>
          <w:rFonts w:ascii="標楷體" w:eastAsia="標楷體" w:hAnsi="標楷體" w:cs="Times New Roman" w:hint="eastAsia"/>
          <w:kern w:val="0"/>
          <w:sz w:val="28"/>
          <w:szCs w:val="20"/>
        </w:rPr>
        <w:t>本人</w:t>
      </w:r>
      <w:r w:rsidR="00C475B6" w:rsidRPr="00BF5DBC">
        <w:rPr>
          <w:rFonts w:ascii="標楷體" w:eastAsia="標楷體" w:hAnsi="標楷體" w:cs="Times New Roman" w:hint="eastAsia"/>
          <w:kern w:val="0"/>
          <w:sz w:val="28"/>
          <w:szCs w:val="20"/>
          <w:u w:val="single"/>
        </w:rPr>
        <w:t xml:space="preserve">　　　　　　　（獲獎勵人</w:t>
      </w:r>
      <w:r w:rsidRPr="00BF5DBC">
        <w:rPr>
          <w:rFonts w:ascii="標楷體" w:eastAsia="標楷體" w:hAnsi="標楷體" w:cs="Times New Roman" w:hint="eastAsia"/>
          <w:kern w:val="0"/>
          <w:sz w:val="28"/>
          <w:szCs w:val="20"/>
        </w:rPr>
        <w:t>）同意</w:t>
      </w:r>
      <w:r w:rsidRPr="00BF5DBC">
        <w:rPr>
          <w:rFonts w:ascii="標楷體" w:eastAsia="標楷體" w:hAnsi="標楷體" w:cs="Times New Roman"/>
          <w:kern w:val="0"/>
          <w:sz w:val="28"/>
          <w:szCs w:val="20"/>
        </w:rPr>
        <w:t>新北市政府文化局（以下簡稱</w:t>
      </w:r>
      <w:r w:rsidRPr="00BF5DBC">
        <w:rPr>
          <w:rFonts w:ascii="標楷體" w:eastAsia="標楷體" w:hAnsi="標楷體" w:cs="Times New Roman" w:hint="eastAsia"/>
          <w:kern w:val="0"/>
          <w:sz w:val="28"/>
          <w:szCs w:val="20"/>
        </w:rPr>
        <w:t>文化局</w:t>
      </w:r>
      <w:r w:rsidRPr="00BF5DBC">
        <w:rPr>
          <w:rFonts w:ascii="標楷體" w:eastAsia="標楷體" w:hAnsi="標楷體" w:cs="Times New Roman"/>
          <w:kern w:val="0"/>
          <w:sz w:val="28"/>
          <w:szCs w:val="20"/>
        </w:rPr>
        <w:t>）依「</w:t>
      </w:r>
      <w:r w:rsidR="007F365C" w:rsidRPr="00BF5DBC">
        <w:rPr>
          <w:rFonts w:ascii="標楷體" w:eastAsia="標楷體" w:hAnsi="標楷體" w:cs="Times New Roman" w:hint="eastAsia"/>
          <w:kern w:val="0"/>
          <w:sz w:val="28"/>
          <w:szCs w:val="20"/>
        </w:rPr>
        <w:t>新北市政府辦理青年參與社區營造行動計畫獎勵作業要點</w:t>
      </w:r>
      <w:r w:rsidRPr="00BF5DBC">
        <w:rPr>
          <w:rFonts w:ascii="標楷體" w:eastAsia="標楷體" w:hAnsi="標楷體" w:cs="Times New Roman"/>
          <w:kern w:val="0"/>
          <w:sz w:val="28"/>
          <w:szCs w:val="20"/>
        </w:rPr>
        <w:t>」</w:t>
      </w:r>
      <w:r w:rsidRPr="00BF5DBC">
        <w:rPr>
          <w:rFonts w:ascii="標楷體" w:eastAsia="標楷體" w:hAnsi="標楷體" w:cs="Times New Roman" w:hint="eastAsia"/>
          <w:kern w:val="0"/>
          <w:sz w:val="28"/>
          <w:szCs w:val="20"/>
        </w:rPr>
        <w:t>獎勵</w:t>
      </w:r>
      <w:r w:rsidRPr="00BF5DBC">
        <w:rPr>
          <w:rFonts w:ascii="標楷體" w:eastAsia="標楷體" w:hAnsi="標楷體" w:cs="Times New Roman" w:hint="eastAsia"/>
          <w:kern w:val="0"/>
          <w:sz w:val="28"/>
          <w:szCs w:val="20"/>
          <w:u w:val="single"/>
        </w:rPr>
        <w:t xml:space="preserve">                </w:t>
      </w:r>
      <w:r w:rsidRPr="005058DC">
        <w:rPr>
          <w:rFonts w:ascii="標楷體" w:eastAsia="標楷體" w:hAnsi="標楷體" w:cs="Times New Roman" w:hint="eastAsia"/>
          <w:kern w:val="0"/>
          <w:sz w:val="28"/>
          <w:szCs w:val="20"/>
          <w:u w:val="single"/>
        </w:rPr>
        <w:t>（請填行動計畫名稱）</w:t>
      </w:r>
      <w:r w:rsidRPr="005058DC">
        <w:rPr>
          <w:rFonts w:ascii="標楷體" w:eastAsia="標楷體" w:hAnsi="標楷體" w:cs="Times New Roman" w:hint="eastAsia"/>
          <w:kern w:val="0"/>
          <w:sz w:val="28"/>
          <w:szCs w:val="20"/>
        </w:rPr>
        <w:t>，</w:t>
      </w:r>
      <w:r w:rsidRPr="00BF5DBC">
        <w:rPr>
          <w:rFonts w:ascii="標楷體" w:eastAsia="標楷體" w:hAnsi="標楷體" w:cs="Times New Roman" w:hint="eastAsia"/>
          <w:kern w:val="0"/>
          <w:sz w:val="28"/>
          <w:szCs w:val="20"/>
        </w:rPr>
        <w:t>保證依核定計畫書執行，並遵守相關簡章及公告規定；執行本計畫所產生之成果資料等著作，同意授權著作財產權，以非專屬、無償授權文化局及文化局授權之人基於非營利目的為不限時間、地域、次數及方式之利用，以推廣及宣傳行銷成果，本人並同意對文化局及文化局授權之人不行使著作人格權。</w:t>
      </w:r>
    </w:p>
    <w:p w14:paraId="3AB70364" w14:textId="77777777" w:rsidR="00551DCE" w:rsidRPr="00BF5DBC" w:rsidRDefault="00551DCE" w:rsidP="00551DCE">
      <w:pPr>
        <w:autoSpaceDE w:val="0"/>
        <w:autoSpaceDN w:val="0"/>
        <w:adjustRightInd w:val="0"/>
        <w:spacing w:line="500" w:lineRule="exact"/>
        <w:ind w:firstLineChars="200" w:firstLine="560"/>
        <w:rPr>
          <w:rFonts w:ascii="標楷體" w:eastAsia="標楷體" w:hAnsi="標楷體" w:cs="Times New Roman"/>
          <w:kern w:val="0"/>
          <w:sz w:val="28"/>
          <w:szCs w:val="20"/>
        </w:rPr>
      </w:pPr>
      <w:r w:rsidRPr="00BF5DBC">
        <w:rPr>
          <w:rFonts w:ascii="標楷體" w:eastAsia="標楷體" w:hAnsi="標楷體" w:cs="Times New Roman" w:hint="eastAsia"/>
          <w:kern w:val="0"/>
          <w:sz w:val="28"/>
          <w:szCs w:val="20"/>
        </w:rPr>
        <w:t>本授權同意書為非專屬授權，本人簽署後對所授權標的仍擁有著作財產權。本人保證授權標的之內容並無不法侵害他人之權利、著作財產權及違反其他法律規定之情事，如有違反，應自負其責，並賠償文化局因此所受之損害及損失。於未來發生任何異議時，概由本人負責，與文化局無涉；若授權標的之任何內容為二人以上之共同著作，本人擔保已通知其他共同著作人關於本授權同意書之所有條款，並經各共同著作人全體同意授權代為簽署授權同意書。</w:t>
      </w:r>
    </w:p>
    <w:p w14:paraId="1A09E9CC" w14:textId="77777777" w:rsidR="00551DCE" w:rsidRPr="00BF5DBC" w:rsidRDefault="00551DCE" w:rsidP="00551DCE">
      <w:pPr>
        <w:autoSpaceDE w:val="0"/>
        <w:autoSpaceDN w:val="0"/>
        <w:adjustRightInd w:val="0"/>
        <w:spacing w:line="340" w:lineRule="exact"/>
        <w:rPr>
          <w:rFonts w:ascii="標楷體" w:eastAsia="標楷體" w:hAnsi="標楷體" w:cs="Times New Roman"/>
          <w:kern w:val="0"/>
          <w:szCs w:val="24"/>
        </w:rPr>
      </w:pPr>
    </w:p>
    <w:p w14:paraId="095B021E"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hint="eastAsia"/>
          <w:kern w:val="0"/>
          <w:sz w:val="28"/>
          <w:szCs w:val="24"/>
        </w:rPr>
        <w:t>立同意書人(</w:t>
      </w:r>
      <w:r w:rsidR="00C475B6" w:rsidRPr="00BF5DBC">
        <w:rPr>
          <w:rFonts w:ascii="標楷體" w:eastAsia="標楷體" w:hAnsi="標楷體" w:cs="Times New Roman" w:hint="eastAsia"/>
          <w:kern w:val="0"/>
          <w:sz w:val="28"/>
          <w:szCs w:val="24"/>
        </w:rPr>
        <w:t>獲獎勵</w:t>
      </w:r>
      <w:r w:rsidRPr="00BF5DBC">
        <w:rPr>
          <w:rFonts w:ascii="標楷體" w:eastAsia="標楷體" w:hAnsi="標楷體" w:cs="Times New Roman" w:hint="eastAsia"/>
          <w:kern w:val="0"/>
          <w:sz w:val="28"/>
          <w:szCs w:val="24"/>
        </w:rPr>
        <w:t>人)</w:t>
      </w:r>
      <w:r w:rsidRPr="00BF5DBC">
        <w:rPr>
          <w:rFonts w:ascii="標楷體" w:eastAsia="標楷體" w:hAnsi="標楷體" w:cs="Times New Roman"/>
          <w:kern w:val="0"/>
          <w:sz w:val="28"/>
          <w:szCs w:val="24"/>
        </w:rPr>
        <w:t>：</w:t>
      </w:r>
      <w:r w:rsidRPr="00126170">
        <w:rPr>
          <w:rFonts w:ascii="標楷體" w:eastAsia="標楷體" w:hAnsi="標楷體" w:cs="Times New Roman"/>
          <w:color w:val="FF0000"/>
          <w:kern w:val="0"/>
          <w:sz w:val="28"/>
          <w:szCs w:val="24"/>
        </w:rPr>
        <w:t xml:space="preserve">　　　　　　　　　　　</w:t>
      </w:r>
      <w:r w:rsidR="00DB49A3" w:rsidRPr="00126170">
        <w:rPr>
          <w:rFonts w:ascii="標楷體" w:eastAsia="標楷體" w:hAnsi="標楷體" w:cs="Times New Roman" w:hint="eastAsia"/>
          <w:color w:val="FF0000"/>
          <w:kern w:val="0"/>
          <w:sz w:val="28"/>
          <w:szCs w:val="24"/>
        </w:rPr>
        <w:t xml:space="preserve">         </w:t>
      </w:r>
      <w:r w:rsidR="00640CA7" w:rsidRPr="00126170">
        <w:rPr>
          <w:rFonts w:ascii="標楷體" w:eastAsia="標楷體" w:hAnsi="標楷體" w:cs="Times New Roman" w:hint="eastAsia"/>
          <w:color w:val="FF0000"/>
          <w:kern w:val="0"/>
          <w:sz w:val="28"/>
          <w:szCs w:val="24"/>
        </w:rPr>
        <w:t xml:space="preserve">       </w:t>
      </w:r>
      <w:r w:rsidRPr="00BF5DBC">
        <w:rPr>
          <w:rFonts w:ascii="標楷體" w:eastAsia="標楷體" w:hAnsi="標楷體" w:cs="Times New Roman"/>
          <w:color w:val="FF0000"/>
          <w:kern w:val="0"/>
          <w:sz w:val="28"/>
          <w:szCs w:val="24"/>
          <w:u w:val="single"/>
        </w:rPr>
        <w:t>(</w:t>
      </w:r>
      <w:r w:rsidR="00640CA7" w:rsidRPr="00BF5DBC">
        <w:rPr>
          <w:rFonts w:ascii="標楷體" w:eastAsia="標楷體" w:hAnsi="標楷體" w:cs="Times New Roman" w:hint="eastAsia"/>
          <w:color w:val="FF0000"/>
          <w:kern w:val="0"/>
          <w:sz w:val="28"/>
          <w:szCs w:val="24"/>
          <w:u w:val="single"/>
        </w:rPr>
        <w:t>請</w:t>
      </w:r>
      <w:r w:rsidR="00640CA7" w:rsidRPr="00BF5DBC">
        <w:rPr>
          <w:rFonts w:ascii="標楷體" w:eastAsia="標楷體" w:hAnsi="標楷體" w:cs="Times New Roman"/>
          <w:color w:val="FF0000"/>
          <w:kern w:val="0"/>
          <w:sz w:val="28"/>
          <w:szCs w:val="24"/>
          <w:u w:val="single"/>
        </w:rPr>
        <w:t>簽</w:t>
      </w:r>
      <w:r w:rsidR="00640CA7" w:rsidRPr="00BF5DBC">
        <w:rPr>
          <w:rFonts w:ascii="標楷體" w:eastAsia="標楷體" w:hAnsi="標楷體" w:cs="Times New Roman" w:hint="eastAsia"/>
          <w:color w:val="FF0000"/>
          <w:kern w:val="0"/>
          <w:sz w:val="28"/>
          <w:szCs w:val="24"/>
          <w:u w:val="single"/>
        </w:rPr>
        <w:t>章</w:t>
      </w:r>
      <w:r w:rsidRPr="00BF5DBC">
        <w:rPr>
          <w:rFonts w:ascii="標楷體" w:eastAsia="標楷體" w:hAnsi="標楷體" w:cs="Times New Roman"/>
          <w:color w:val="FF0000"/>
          <w:kern w:val="0"/>
          <w:sz w:val="28"/>
          <w:szCs w:val="24"/>
          <w:u w:val="single"/>
        </w:rPr>
        <w:t>)</w:t>
      </w:r>
    </w:p>
    <w:p w14:paraId="036CE58F"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p>
    <w:p w14:paraId="03AF5C52" w14:textId="77777777" w:rsidR="002D3BF0" w:rsidRPr="00BF5DBC" w:rsidRDefault="002D3BF0" w:rsidP="002D3BF0">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hint="eastAsia"/>
          <w:kern w:val="0"/>
          <w:sz w:val="28"/>
          <w:szCs w:val="24"/>
        </w:rPr>
        <w:t>身分證字號</w:t>
      </w:r>
      <w:r w:rsidRPr="00BF5DBC">
        <w:rPr>
          <w:rFonts w:ascii="標楷體" w:eastAsia="標楷體" w:hAnsi="標楷體" w:cs="Times New Roman"/>
          <w:kern w:val="0"/>
          <w:sz w:val="28"/>
          <w:szCs w:val="24"/>
        </w:rPr>
        <w:t>：</w:t>
      </w:r>
    </w:p>
    <w:p w14:paraId="79756032"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kern w:val="0"/>
          <w:sz w:val="28"/>
          <w:szCs w:val="24"/>
        </w:rPr>
        <w:t>地  址：</w:t>
      </w:r>
    </w:p>
    <w:p w14:paraId="26F85706"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kern w:val="0"/>
          <w:sz w:val="28"/>
          <w:szCs w:val="24"/>
        </w:rPr>
        <w:t>電  話：</w:t>
      </w:r>
    </w:p>
    <w:p w14:paraId="202F5A92"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p>
    <w:p w14:paraId="53B26143" w14:textId="77777777" w:rsidR="00551DCE" w:rsidRPr="00BF5DBC" w:rsidRDefault="00551DCE" w:rsidP="00551DCE">
      <w:pPr>
        <w:autoSpaceDE w:val="0"/>
        <w:autoSpaceDN w:val="0"/>
        <w:adjustRightInd w:val="0"/>
        <w:spacing w:line="500" w:lineRule="exact"/>
        <w:jc w:val="center"/>
        <w:rPr>
          <w:rFonts w:ascii="標楷體" w:eastAsia="標楷體" w:hAnsi="標楷體" w:cs="Times New Roman"/>
          <w:kern w:val="0"/>
          <w:sz w:val="28"/>
          <w:szCs w:val="24"/>
        </w:rPr>
      </w:pPr>
      <w:r w:rsidRPr="00BF5DBC">
        <w:rPr>
          <w:rFonts w:ascii="標楷體" w:eastAsia="標楷體" w:hAnsi="標楷體" w:cs="Times New Roman"/>
          <w:kern w:val="0"/>
          <w:sz w:val="28"/>
          <w:szCs w:val="24"/>
        </w:rPr>
        <w:t xml:space="preserve">中華民國　</w:t>
      </w:r>
      <w:r w:rsidRPr="00BF5DBC">
        <w:rPr>
          <w:rFonts w:ascii="標楷體" w:eastAsia="標楷體" w:hAnsi="標楷體" w:cs="Times New Roman" w:hint="eastAsia"/>
          <w:kern w:val="0"/>
          <w:sz w:val="28"/>
          <w:szCs w:val="24"/>
        </w:rPr>
        <w:t xml:space="preserve"> </w:t>
      </w:r>
      <w:r w:rsidR="00DB49A3"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kern w:val="0"/>
          <w:sz w:val="28"/>
          <w:szCs w:val="24"/>
        </w:rPr>
        <w:t xml:space="preserve">　年</w:t>
      </w:r>
      <w:r w:rsidR="00DB49A3"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kern w:val="0"/>
          <w:sz w:val="28"/>
          <w:szCs w:val="24"/>
        </w:rPr>
        <w:t>月</w:t>
      </w:r>
      <w:r w:rsidR="00DB49A3"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kern w:val="0"/>
          <w:sz w:val="28"/>
          <w:szCs w:val="24"/>
        </w:rPr>
        <w:t>日</w:t>
      </w:r>
    </w:p>
    <w:p w14:paraId="7D4A3974" w14:textId="77777777" w:rsidR="00551DCE" w:rsidRPr="00BF5DBC" w:rsidRDefault="00551DCE" w:rsidP="00551DCE">
      <w:pPr>
        <w:widowControl/>
        <w:rPr>
          <w:rFonts w:ascii="標楷體" w:eastAsia="標楷體" w:hAnsi="標楷體" w:cs="Times New Roman"/>
          <w:szCs w:val="20"/>
        </w:rPr>
      </w:pPr>
      <w:r w:rsidRPr="00BF5DBC">
        <w:rPr>
          <w:rFonts w:ascii="標楷體" w:eastAsia="標楷體" w:hAnsi="標楷體" w:cs="Times New Roman"/>
          <w:szCs w:val="20"/>
        </w:rPr>
        <w:br w:type="page"/>
      </w:r>
    </w:p>
    <w:p w14:paraId="238B097C" w14:textId="77777777" w:rsidR="00161794" w:rsidRPr="00BF5DBC" w:rsidRDefault="00161794" w:rsidP="00161794">
      <w:pPr>
        <w:spacing w:after="240" w:line="500" w:lineRule="exact"/>
        <w:jc w:val="center"/>
        <w:rPr>
          <w:rFonts w:ascii="標楷體" w:eastAsia="標楷體" w:hAnsi="標楷體" w:cs="Times New Roman"/>
          <w:b/>
          <w:sz w:val="48"/>
          <w:szCs w:val="48"/>
        </w:rPr>
      </w:pPr>
      <w:r w:rsidRPr="00BF5DBC">
        <w:rPr>
          <w:rFonts w:ascii="標楷體" w:eastAsia="標楷體" w:hAnsi="標楷體" w:cs="Times New Roman"/>
          <w:b/>
          <w:noProof/>
          <w:sz w:val="48"/>
          <w:szCs w:val="48"/>
        </w:rPr>
        <mc:AlternateContent>
          <mc:Choice Requires="wps">
            <w:drawing>
              <wp:anchor distT="0" distB="0" distL="114300" distR="114300" simplePos="0" relativeHeight="251704320" behindDoc="0" locked="0" layoutInCell="1" allowOverlap="1" wp14:anchorId="0A93C716" wp14:editId="624958A1">
                <wp:simplePos x="0" y="0"/>
                <wp:positionH relativeFrom="margin">
                  <wp:posOffset>5320030</wp:posOffset>
                </wp:positionH>
                <wp:positionV relativeFrom="paragraph">
                  <wp:posOffset>4445</wp:posOffset>
                </wp:positionV>
                <wp:extent cx="795655" cy="309880"/>
                <wp:effectExtent l="0" t="0" r="23495" b="1397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72579246" w14:textId="77777777" w:rsidR="00300007" w:rsidRPr="00161794" w:rsidRDefault="00300007" w:rsidP="00161794">
                            <w:pPr>
                              <w:jc w:val="center"/>
                              <w:rPr>
                                <w:rFonts w:ascii="標楷體" w:eastAsia="標楷體" w:hAnsi="標楷體"/>
                                <w:b/>
                              </w:rPr>
                            </w:pPr>
                            <w:r w:rsidRPr="00161794">
                              <w:rPr>
                                <w:rFonts w:ascii="標楷體" w:eastAsia="標楷體" w:hAnsi="標楷體" w:hint="eastAsia"/>
                                <w:b/>
                              </w:rPr>
                              <w:t>附件</w:t>
                            </w:r>
                            <w:r>
                              <w:rPr>
                                <w:rFonts w:ascii="標楷體" w:eastAsia="標楷體" w:hAnsi="標楷體"/>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C716" id="文字方塊 23" o:spid="_x0000_s1029" type="#_x0000_t202" style="position:absolute;left:0;text-align:left;margin-left:418.9pt;margin-top:.35pt;width:62.65pt;height:2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8+Gw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">
                <v:textbox>
                  <w:txbxContent>
                    <w:p w14:paraId="72579246" w14:textId="77777777" w:rsidR="00300007" w:rsidRPr="00161794" w:rsidRDefault="00300007" w:rsidP="00161794">
                      <w:pPr>
                        <w:jc w:val="center"/>
                        <w:rPr>
                          <w:rFonts w:ascii="標楷體" w:eastAsia="標楷體" w:hAnsi="標楷體"/>
                          <w:b/>
                        </w:rPr>
                      </w:pPr>
                      <w:r w:rsidRPr="00161794">
                        <w:rPr>
                          <w:rFonts w:ascii="標楷體" w:eastAsia="標楷體" w:hAnsi="標楷體" w:hint="eastAsia"/>
                          <w:b/>
                        </w:rPr>
                        <w:t>附件</w:t>
                      </w:r>
                      <w:r>
                        <w:rPr>
                          <w:rFonts w:ascii="標楷體" w:eastAsia="標楷體" w:hAnsi="標楷體"/>
                          <w:b/>
                        </w:rPr>
                        <w:t>9</w:t>
                      </w:r>
                    </w:p>
                  </w:txbxContent>
                </v:textbox>
                <w10:wrap anchorx="margin"/>
              </v:shape>
            </w:pict>
          </mc:Fallback>
        </mc:AlternateContent>
      </w:r>
      <w:r w:rsidRPr="00BF5DBC">
        <w:rPr>
          <w:rFonts w:ascii="標楷體" w:eastAsia="標楷體" w:hAnsi="標楷體" w:cs="Times New Roman"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161794" w:rsidRPr="00BF5DBC" w14:paraId="3DC6162B" w14:textId="77777777" w:rsidTr="00452EBF">
        <w:trPr>
          <w:trHeight w:val="170"/>
          <w:jc w:val="center"/>
        </w:trPr>
        <w:tc>
          <w:tcPr>
            <w:tcW w:w="10016" w:type="dxa"/>
          </w:tcPr>
          <w:p w14:paraId="27F794B8"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601112EF"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茲領到新北市政府文化局撥付「○○○計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請寫行動計畫全名</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第一期款，計新臺幣</w:t>
            </w:r>
            <w:r w:rsidRPr="00BF5DBC">
              <w:rPr>
                <w:rFonts w:ascii="標楷體" w:eastAsia="標楷體" w:hAnsi="標楷體" w:cs="Times New Roman" w:hint="eastAsia"/>
                <w:color w:val="FF0000"/>
                <w:sz w:val="40"/>
                <w:szCs w:val="40"/>
              </w:rPr>
              <w:t>○萬○仟○佰○拾○元</w:t>
            </w:r>
            <w:r w:rsidRPr="00BF5DBC">
              <w:rPr>
                <w:rFonts w:ascii="標楷體" w:eastAsia="標楷體" w:hAnsi="標楷體" w:cs="Times New Roman" w:hint="eastAsia"/>
                <w:sz w:val="40"/>
                <w:szCs w:val="40"/>
              </w:rPr>
              <w:t>整</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總</w:t>
            </w:r>
            <w:r w:rsidR="00C475B6" w:rsidRPr="00BF5DBC">
              <w:rPr>
                <w:rFonts w:ascii="標楷體" w:eastAsia="標楷體" w:hAnsi="標楷體" w:cs="Times New Roman" w:hint="eastAsia"/>
                <w:color w:val="FF0000"/>
                <w:sz w:val="40"/>
                <w:szCs w:val="40"/>
              </w:rPr>
              <w:t>獎勵</w:t>
            </w:r>
            <w:r w:rsidRPr="00BF5DBC">
              <w:rPr>
                <w:rFonts w:ascii="標楷體" w:eastAsia="標楷體" w:hAnsi="標楷體" w:cs="Times New Roman" w:hint="eastAsia"/>
                <w:color w:val="FF0000"/>
                <w:sz w:val="40"/>
                <w:szCs w:val="40"/>
              </w:rPr>
              <w:t>金之50%，請寫國字大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w:t>
            </w:r>
            <w:r w:rsidRPr="00BF5DBC">
              <w:rPr>
                <w:rFonts w:ascii="標楷體" w:eastAsia="標楷體" w:hAnsi="標楷體" w:cs="Times New Roman" w:hint="eastAsia"/>
                <w:color w:val="7030A0"/>
                <w:sz w:val="40"/>
                <w:szCs w:val="40"/>
              </w:rPr>
              <w:t>本人</w:t>
            </w:r>
            <w:r w:rsidR="005C43BA" w:rsidRPr="00BF5DBC">
              <w:rPr>
                <w:rFonts w:ascii="標楷體" w:eastAsia="標楷體" w:hAnsi="標楷體" w:cs="Times New Roman" w:hint="eastAsia"/>
                <w:color w:val="7030A0"/>
                <w:sz w:val="40"/>
                <w:szCs w:val="40"/>
              </w:rPr>
              <w:t>已知悉</w:t>
            </w:r>
            <w:r w:rsidRPr="00BF5DBC">
              <w:rPr>
                <w:rFonts w:ascii="標楷體" w:eastAsia="標楷體" w:hAnsi="標楷體" w:cs="Times New Roman" w:hint="eastAsia"/>
                <w:color w:val="7030A0"/>
                <w:sz w:val="40"/>
                <w:szCs w:val="40"/>
              </w:rPr>
              <w:t>貴局</w:t>
            </w:r>
            <w:r w:rsidR="005C43BA" w:rsidRPr="00BF5DBC">
              <w:rPr>
                <w:rFonts w:ascii="標楷體" w:eastAsia="標楷體" w:hAnsi="標楷體" w:cs="Times New Roman" w:hint="eastAsia"/>
                <w:color w:val="7030A0"/>
                <w:sz w:val="40"/>
                <w:szCs w:val="40"/>
              </w:rPr>
              <w:t>將依照我國稅務相關法令規定辦理獎勵金所得稅申報及代扣繳獎勵金稅額等事宜</w:t>
            </w:r>
            <w:r w:rsidRPr="00BF5DBC">
              <w:rPr>
                <w:rFonts w:ascii="標楷體" w:eastAsia="標楷體" w:hAnsi="標楷體" w:cs="Times New Roman" w:hint="eastAsia"/>
                <w:color w:val="7030A0"/>
                <w:sz w:val="40"/>
                <w:szCs w:val="40"/>
              </w:rPr>
              <w:t>。</w:t>
            </w:r>
          </w:p>
          <w:p w14:paraId="0A104E98"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2EA3C2AF"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此致</w:t>
            </w:r>
          </w:p>
          <w:p w14:paraId="5B708685"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新北市政府文化局</w:t>
            </w:r>
          </w:p>
          <w:p w14:paraId="06E57915" w14:textId="77777777" w:rsidR="00161794" w:rsidRPr="00BF5DBC" w:rsidRDefault="00161794" w:rsidP="00161794">
            <w:pPr>
              <w:spacing w:line="500" w:lineRule="exact"/>
              <w:rPr>
                <w:rFonts w:ascii="標楷體" w:eastAsia="標楷體" w:hAnsi="標楷體" w:cs="Times New Roman"/>
                <w:spacing w:val="20"/>
                <w:sz w:val="20"/>
                <w:szCs w:val="20"/>
              </w:rPr>
            </w:pPr>
          </w:p>
          <w:p w14:paraId="2C62C929"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hint="eastAsia"/>
                <w:spacing w:val="20"/>
                <w:sz w:val="36"/>
                <w:szCs w:val="36"/>
              </w:rPr>
              <w:t xml:space="preserve">         </w:t>
            </w:r>
          </w:p>
          <w:p w14:paraId="64CBFC04"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具 領 人：</w:t>
            </w:r>
            <w:r w:rsidR="00640CA7" w:rsidRPr="00BF5DBC">
              <w:rPr>
                <w:rFonts w:ascii="標楷體" w:eastAsia="標楷體" w:hAnsi="標楷體" w:cs="Times New Roman" w:hint="eastAsia"/>
                <w:color w:val="FF0000"/>
                <w:spacing w:val="20"/>
                <w:sz w:val="36"/>
                <w:szCs w:val="36"/>
              </w:rPr>
              <w:t xml:space="preserve">　　　</w:t>
            </w:r>
            <w:r w:rsidRPr="00BF5DBC">
              <w:rPr>
                <w:rFonts w:ascii="標楷體" w:eastAsia="標楷體" w:hAnsi="標楷體" w:cs="Times New Roman" w:hint="eastAsia"/>
                <w:color w:val="FF0000"/>
                <w:spacing w:val="20"/>
                <w:sz w:val="28"/>
                <w:szCs w:val="28"/>
              </w:rPr>
              <w:t>(親筆簽名)</w:t>
            </w:r>
            <w:r w:rsidRPr="00BF5DBC">
              <w:rPr>
                <w:rFonts w:ascii="標楷體" w:eastAsia="標楷體" w:hAnsi="標楷體" w:cs="Times New Roman" w:hint="eastAsia"/>
                <w:color w:val="FF0000"/>
                <w:spacing w:val="20"/>
                <w:sz w:val="36"/>
                <w:szCs w:val="36"/>
              </w:rPr>
              <w:t>/</w:t>
            </w:r>
            <w:r w:rsidRPr="00BF5DBC">
              <w:rPr>
                <w:rFonts w:ascii="標楷體" w:eastAsia="標楷體" w:hAnsi="標楷體" w:cs="Times New Roman" w:hint="eastAsia"/>
                <w:color w:val="FF0000"/>
                <w:spacing w:val="20"/>
                <w:sz w:val="36"/>
                <w:szCs w:val="36"/>
                <w:bdr w:val="single" w:sz="4" w:space="0" w:color="auto" w:frame="1"/>
              </w:rPr>
              <w:t>蓋章</w:t>
            </w:r>
            <w:r w:rsidRPr="00BF5DBC">
              <w:rPr>
                <w:rFonts w:ascii="標楷體" w:eastAsia="標楷體" w:hAnsi="標楷體" w:cs="Times New Roman" w:hint="eastAsia"/>
                <w:color w:val="FF0000"/>
                <w:spacing w:val="20"/>
                <w:szCs w:val="24"/>
              </w:rPr>
              <w:t>(與全名一致)</w:t>
            </w:r>
          </w:p>
          <w:p w14:paraId="0090024B"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身份證字號：</w:t>
            </w:r>
          </w:p>
          <w:p w14:paraId="2FB4ACBF"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z w:val="36"/>
                <w:szCs w:val="20"/>
              </w:rPr>
            </w:pPr>
            <w:r w:rsidRPr="00BF5DBC">
              <w:rPr>
                <w:rFonts w:ascii="標楷體" w:eastAsia="標楷體" w:hAnsi="標楷體" w:cs="Times New Roman" w:hint="eastAsia"/>
                <w:spacing w:val="20"/>
                <w:sz w:val="36"/>
                <w:szCs w:val="36"/>
              </w:rPr>
              <w:t xml:space="preserve">           匯款帳號：</w:t>
            </w:r>
            <w:r w:rsidRPr="00BF5DBC">
              <w:rPr>
                <w:rFonts w:ascii="標楷體" w:eastAsia="標楷體" w:hAnsi="標楷體" w:cs="Times New Roman" w:hint="eastAsia"/>
                <w:color w:val="FF0000"/>
                <w:sz w:val="36"/>
                <w:szCs w:val="24"/>
              </w:rPr>
              <w:t>○○銀行○○分行</w:t>
            </w:r>
          </w:p>
          <w:p w14:paraId="4153E963"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sz w:val="36"/>
                <w:szCs w:val="24"/>
              </w:rPr>
              <w:t xml:space="preserve">                        </w:t>
            </w:r>
            <w:r w:rsidRPr="00BF5DBC">
              <w:rPr>
                <w:rFonts w:ascii="標楷體" w:eastAsia="標楷體" w:hAnsi="標楷體" w:cs="Times New Roman" w:hint="eastAsia"/>
                <w:color w:val="FF0000"/>
                <w:sz w:val="36"/>
                <w:szCs w:val="24"/>
              </w:rPr>
              <w:t>○○○○○○○○ (帳號)</w:t>
            </w:r>
          </w:p>
          <w:p w14:paraId="4B2D63AD" w14:textId="77777777" w:rsidR="00161794" w:rsidRPr="00BF5DBC" w:rsidRDefault="00161794" w:rsidP="00161794">
            <w:pPr>
              <w:snapToGrid w:val="0"/>
              <w:spacing w:beforeLines="50" w:before="180" w:afterLines="50" w:after="180" w:line="460" w:lineRule="exact"/>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地址：</w:t>
            </w:r>
            <w:r w:rsidRPr="00BF5DBC">
              <w:rPr>
                <w:rFonts w:ascii="標楷體" w:eastAsia="標楷體" w:hAnsi="標楷體" w:cs="Times New Roman" w:hint="eastAsia"/>
                <w:color w:val="FF0000"/>
                <w:spacing w:val="20"/>
                <w:sz w:val="36"/>
                <w:szCs w:val="36"/>
              </w:rPr>
              <w:t xml:space="preserve"> </w:t>
            </w:r>
          </w:p>
          <w:p w14:paraId="2755CACD"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電話：</w:t>
            </w:r>
          </w:p>
          <w:p w14:paraId="2151E3FB"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電子信箱：</w:t>
            </w:r>
            <w:r w:rsidRPr="00BF5DBC">
              <w:rPr>
                <w:rFonts w:ascii="標楷體" w:eastAsia="標楷體" w:hAnsi="標楷體" w:cs="Times New Roman" w:hint="eastAsia"/>
                <w:color w:val="FF0000"/>
                <w:spacing w:val="20"/>
                <w:sz w:val="36"/>
                <w:szCs w:val="36"/>
              </w:rPr>
              <w:t xml:space="preserve"> </w:t>
            </w:r>
          </w:p>
          <w:p w14:paraId="5DA3CEED"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p>
          <w:p w14:paraId="70464385"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p>
          <w:p w14:paraId="529934F5" w14:textId="77777777" w:rsidR="00161794" w:rsidRPr="00BF5DBC" w:rsidRDefault="00161794" w:rsidP="00161794">
            <w:pPr>
              <w:snapToGrid w:val="0"/>
              <w:spacing w:beforeLines="50" w:before="180" w:afterLines="50" w:after="180" w:line="500" w:lineRule="exact"/>
              <w:jc w:val="both"/>
              <w:rPr>
                <w:rFonts w:ascii="標楷體" w:eastAsia="標楷體" w:hAnsi="標楷體" w:cs="Times New Roman"/>
                <w:spacing w:val="20"/>
                <w:sz w:val="36"/>
                <w:szCs w:val="36"/>
              </w:rPr>
            </w:pPr>
          </w:p>
          <w:p w14:paraId="5A918DB8" w14:textId="77777777" w:rsidR="00161794" w:rsidRPr="00BF5DBC" w:rsidRDefault="00161794" w:rsidP="00161794">
            <w:pPr>
              <w:snapToGrid w:val="0"/>
              <w:spacing w:beforeLines="50" w:before="180" w:afterLines="50" w:after="180" w:line="500" w:lineRule="exact"/>
              <w:jc w:val="both"/>
              <w:rPr>
                <w:rFonts w:ascii="標楷體" w:eastAsia="標楷體" w:hAnsi="標楷體" w:cs="Times New Roman"/>
                <w:color w:val="FF0000"/>
                <w:spacing w:val="20"/>
                <w:sz w:val="28"/>
                <w:szCs w:val="28"/>
              </w:rPr>
            </w:pPr>
          </w:p>
          <w:p w14:paraId="1CF6A935" w14:textId="77777777" w:rsidR="00161794" w:rsidRPr="00BF5DBC" w:rsidRDefault="00161794" w:rsidP="00161794">
            <w:pPr>
              <w:snapToGrid w:val="0"/>
              <w:spacing w:beforeLines="50" w:before="180" w:afterLines="50" w:after="180" w:line="500" w:lineRule="exact"/>
              <w:ind w:left="5670" w:hanging="5670"/>
              <w:jc w:val="distribute"/>
              <w:rPr>
                <w:rFonts w:ascii="標楷體" w:eastAsia="標楷體" w:hAnsi="標楷體" w:cs="Times New Roman"/>
                <w:sz w:val="32"/>
                <w:szCs w:val="32"/>
              </w:rPr>
            </w:pPr>
            <w:r w:rsidRPr="00BF5DBC">
              <w:rPr>
                <w:rFonts w:ascii="標楷體" w:eastAsia="標楷體" w:hAnsi="標楷體" w:cs="Times New Roman" w:hint="eastAsia"/>
                <w:spacing w:val="20"/>
                <w:sz w:val="36"/>
                <w:szCs w:val="36"/>
              </w:rPr>
              <w:t>中華民國  年 月 日</w:t>
            </w:r>
          </w:p>
        </w:tc>
      </w:tr>
    </w:tbl>
    <w:p w14:paraId="734D4722" w14:textId="77777777" w:rsidR="00161794" w:rsidRPr="00BF5DBC" w:rsidRDefault="00161794">
      <w:pPr>
        <w:widowControl/>
        <w:rPr>
          <w:rFonts w:ascii="標楷體" w:eastAsia="標楷體" w:hAnsi="標楷體"/>
          <w:sz w:val="32"/>
        </w:rPr>
      </w:pPr>
    </w:p>
    <w:sectPr w:rsidR="00161794" w:rsidRPr="00BF5DBC"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6BFA" w14:textId="77777777" w:rsidR="000B71DE" w:rsidRDefault="000B71DE" w:rsidP="008D04B9">
      <w:r>
        <w:separator/>
      </w:r>
    </w:p>
  </w:endnote>
  <w:endnote w:type="continuationSeparator" w:id="0">
    <w:p w14:paraId="6211C5FA" w14:textId="77777777" w:rsidR="000B71DE" w:rsidRDefault="000B71DE"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5053" w14:textId="77777777" w:rsidR="000B71DE" w:rsidRDefault="000B71DE" w:rsidP="008D04B9">
      <w:r>
        <w:separator/>
      </w:r>
    </w:p>
  </w:footnote>
  <w:footnote w:type="continuationSeparator" w:id="0">
    <w:p w14:paraId="4D42E817" w14:textId="77777777" w:rsidR="000B71DE" w:rsidRDefault="000B71DE"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E2364"/>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E30463"/>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5C14C4"/>
    <w:multiLevelType w:val="hybridMultilevel"/>
    <w:tmpl w:val="AE78A644"/>
    <w:lvl w:ilvl="0" w:tplc="A04AB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EA45BC"/>
    <w:multiLevelType w:val="hybridMultilevel"/>
    <w:tmpl w:val="B19AEA06"/>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91FD7"/>
    <w:multiLevelType w:val="hybridMultilevel"/>
    <w:tmpl w:val="E02CA3B4"/>
    <w:lvl w:ilvl="0" w:tplc="03F2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2466ED"/>
    <w:multiLevelType w:val="hybridMultilevel"/>
    <w:tmpl w:val="DE2841EE"/>
    <w:lvl w:ilvl="0" w:tplc="2EC48B28">
      <w:start w:val="1"/>
      <w:numFmt w:val="decimal"/>
      <w:suff w:val="nothing"/>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4"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4965429">
    <w:abstractNumId w:val="3"/>
  </w:num>
  <w:num w:numId="2" w16cid:durableId="200946371">
    <w:abstractNumId w:val="0"/>
  </w:num>
  <w:num w:numId="3" w16cid:durableId="974288514">
    <w:abstractNumId w:val="22"/>
  </w:num>
  <w:num w:numId="4" w16cid:durableId="682122372">
    <w:abstractNumId w:val="21"/>
  </w:num>
  <w:num w:numId="5" w16cid:durableId="786581586">
    <w:abstractNumId w:val="10"/>
  </w:num>
  <w:num w:numId="6" w16cid:durableId="2048947148">
    <w:abstractNumId w:val="25"/>
  </w:num>
  <w:num w:numId="7" w16cid:durableId="243034379">
    <w:abstractNumId w:val="18"/>
  </w:num>
  <w:num w:numId="8" w16cid:durableId="2144422052">
    <w:abstractNumId w:val="16"/>
  </w:num>
  <w:num w:numId="9" w16cid:durableId="1598901205">
    <w:abstractNumId w:val="20"/>
  </w:num>
  <w:num w:numId="10" w16cid:durableId="228417834">
    <w:abstractNumId w:val="7"/>
  </w:num>
  <w:num w:numId="11" w16cid:durableId="1822503530">
    <w:abstractNumId w:val="15"/>
  </w:num>
  <w:num w:numId="12" w16cid:durableId="1836797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556444">
    <w:abstractNumId w:val="26"/>
  </w:num>
  <w:num w:numId="14" w16cid:durableId="1488744456">
    <w:abstractNumId w:val="1"/>
  </w:num>
  <w:num w:numId="15" w16cid:durableId="586109138">
    <w:abstractNumId w:val="30"/>
  </w:num>
  <w:num w:numId="16" w16cid:durableId="2027830380">
    <w:abstractNumId w:val="11"/>
  </w:num>
  <w:num w:numId="17" w16cid:durableId="1099914611">
    <w:abstractNumId w:val="6"/>
  </w:num>
  <w:num w:numId="18" w16cid:durableId="792095800">
    <w:abstractNumId w:val="27"/>
  </w:num>
  <w:num w:numId="19" w16cid:durableId="1841627359">
    <w:abstractNumId w:val="28"/>
  </w:num>
  <w:num w:numId="20" w16cid:durableId="964116813">
    <w:abstractNumId w:val="9"/>
  </w:num>
  <w:num w:numId="21" w16cid:durableId="97338880">
    <w:abstractNumId w:val="5"/>
  </w:num>
  <w:num w:numId="22" w16cid:durableId="1702317698">
    <w:abstractNumId w:val="2"/>
  </w:num>
  <w:num w:numId="23" w16cid:durableId="269433740">
    <w:abstractNumId w:val="17"/>
  </w:num>
  <w:num w:numId="24" w16cid:durableId="1508013731">
    <w:abstractNumId w:val="24"/>
  </w:num>
  <w:num w:numId="25" w16cid:durableId="502865370">
    <w:abstractNumId w:val="19"/>
  </w:num>
  <w:num w:numId="26" w16cid:durableId="40788176">
    <w:abstractNumId w:val="12"/>
  </w:num>
  <w:num w:numId="27" w16cid:durableId="1466897102">
    <w:abstractNumId w:val="23"/>
  </w:num>
  <w:num w:numId="28" w16cid:durableId="1924871184">
    <w:abstractNumId w:val="14"/>
  </w:num>
  <w:num w:numId="29" w16cid:durableId="1738285939">
    <w:abstractNumId w:val="8"/>
  </w:num>
  <w:num w:numId="30" w16cid:durableId="786200774">
    <w:abstractNumId w:val="13"/>
  </w:num>
  <w:num w:numId="31" w16cid:durableId="589123150">
    <w:abstractNumId w:val="4"/>
  </w:num>
  <w:num w:numId="32" w16cid:durableId="15836420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62"/>
    <w:rsid w:val="00001C4F"/>
    <w:rsid w:val="00013246"/>
    <w:rsid w:val="00033CE4"/>
    <w:rsid w:val="000502C0"/>
    <w:rsid w:val="000651FA"/>
    <w:rsid w:val="000740B0"/>
    <w:rsid w:val="00077D11"/>
    <w:rsid w:val="00082F89"/>
    <w:rsid w:val="00085049"/>
    <w:rsid w:val="00096033"/>
    <w:rsid w:val="000B71DE"/>
    <w:rsid w:val="000D195A"/>
    <w:rsid w:val="000E0B04"/>
    <w:rsid w:val="000E1F96"/>
    <w:rsid w:val="00100C6A"/>
    <w:rsid w:val="00117017"/>
    <w:rsid w:val="00126170"/>
    <w:rsid w:val="00131F56"/>
    <w:rsid w:val="00145FB0"/>
    <w:rsid w:val="00152374"/>
    <w:rsid w:val="00161794"/>
    <w:rsid w:val="00164458"/>
    <w:rsid w:val="00165562"/>
    <w:rsid w:val="00167AD4"/>
    <w:rsid w:val="0017242D"/>
    <w:rsid w:val="00196E03"/>
    <w:rsid w:val="001B27ED"/>
    <w:rsid w:val="001B640D"/>
    <w:rsid w:val="001C3966"/>
    <w:rsid w:val="001D374C"/>
    <w:rsid w:val="001D7621"/>
    <w:rsid w:val="001E1921"/>
    <w:rsid w:val="001E5722"/>
    <w:rsid w:val="001F5B25"/>
    <w:rsid w:val="002009CE"/>
    <w:rsid w:val="00204CF9"/>
    <w:rsid w:val="002067A8"/>
    <w:rsid w:val="002109F8"/>
    <w:rsid w:val="002119FB"/>
    <w:rsid w:val="002254C7"/>
    <w:rsid w:val="00237CAB"/>
    <w:rsid w:val="00243702"/>
    <w:rsid w:val="00244C9B"/>
    <w:rsid w:val="00250364"/>
    <w:rsid w:val="00250542"/>
    <w:rsid w:val="002511A0"/>
    <w:rsid w:val="0026176D"/>
    <w:rsid w:val="00263E48"/>
    <w:rsid w:val="002772B5"/>
    <w:rsid w:val="00283108"/>
    <w:rsid w:val="002945EB"/>
    <w:rsid w:val="00297E72"/>
    <w:rsid w:val="002B23EC"/>
    <w:rsid w:val="002D3BF0"/>
    <w:rsid w:val="002D59AA"/>
    <w:rsid w:val="002D7C96"/>
    <w:rsid w:val="002E62E1"/>
    <w:rsid w:val="002F403B"/>
    <w:rsid w:val="00300007"/>
    <w:rsid w:val="00311E3D"/>
    <w:rsid w:val="00314CD6"/>
    <w:rsid w:val="00315949"/>
    <w:rsid w:val="00327935"/>
    <w:rsid w:val="00336ADE"/>
    <w:rsid w:val="00341131"/>
    <w:rsid w:val="00372688"/>
    <w:rsid w:val="00382692"/>
    <w:rsid w:val="00386039"/>
    <w:rsid w:val="00387C43"/>
    <w:rsid w:val="00391F88"/>
    <w:rsid w:val="00396C06"/>
    <w:rsid w:val="003A05CB"/>
    <w:rsid w:val="003A1AB7"/>
    <w:rsid w:val="003A6641"/>
    <w:rsid w:val="003B0037"/>
    <w:rsid w:val="003B5133"/>
    <w:rsid w:val="003C0D0A"/>
    <w:rsid w:val="003C2C97"/>
    <w:rsid w:val="003D5E01"/>
    <w:rsid w:val="003E7EE4"/>
    <w:rsid w:val="003F6B2D"/>
    <w:rsid w:val="0040531E"/>
    <w:rsid w:val="004102BD"/>
    <w:rsid w:val="004261AE"/>
    <w:rsid w:val="00441BD0"/>
    <w:rsid w:val="00443644"/>
    <w:rsid w:val="00443D8C"/>
    <w:rsid w:val="00445E19"/>
    <w:rsid w:val="00452EBF"/>
    <w:rsid w:val="00462D3E"/>
    <w:rsid w:val="0047100C"/>
    <w:rsid w:val="00480C98"/>
    <w:rsid w:val="00491A6C"/>
    <w:rsid w:val="004B3B46"/>
    <w:rsid w:val="004B4780"/>
    <w:rsid w:val="004D2B58"/>
    <w:rsid w:val="004E1858"/>
    <w:rsid w:val="004F00EC"/>
    <w:rsid w:val="00500195"/>
    <w:rsid w:val="00504822"/>
    <w:rsid w:val="005058DC"/>
    <w:rsid w:val="00506A4B"/>
    <w:rsid w:val="00510EA9"/>
    <w:rsid w:val="00512342"/>
    <w:rsid w:val="00522FE8"/>
    <w:rsid w:val="00524143"/>
    <w:rsid w:val="00542A17"/>
    <w:rsid w:val="00543978"/>
    <w:rsid w:val="00543FBE"/>
    <w:rsid w:val="00551DCE"/>
    <w:rsid w:val="00567872"/>
    <w:rsid w:val="00571177"/>
    <w:rsid w:val="00576560"/>
    <w:rsid w:val="00583852"/>
    <w:rsid w:val="00586567"/>
    <w:rsid w:val="0058780B"/>
    <w:rsid w:val="0059793A"/>
    <w:rsid w:val="00597FF2"/>
    <w:rsid w:val="005A1F18"/>
    <w:rsid w:val="005A4E9F"/>
    <w:rsid w:val="005B0F85"/>
    <w:rsid w:val="005C3CB5"/>
    <w:rsid w:val="005C43BA"/>
    <w:rsid w:val="00611AAB"/>
    <w:rsid w:val="00613D04"/>
    <w:rsid w:val="00626157"/>
    <w:rsid w:val="006264B4"/>
    <w:rsid w:val="0062721E"/>
    <w:rsid w:val="0063294A"/>
    <w:rsid w:val="0063299E"/>
    <w:rsid w:val="00636FA2"/>
    <w:rsid w:val="00640CA7"/>
    <w:rsid w:val="00646187"/>
    <w:rsid w:val="0065544B"/>
    <w:rsid w:val="006637F3"/>
    <w:rsid w:val="00664653"/>
    <w:rsid w:val="006655FA"/>
    <w:rsid w:val="00674408"/>
    <w:rsid w:val="00675C91"/>
    <w:rsid w:val="00692CEB"/>
    <w:rsid w:val="006D485D"/>
    <w:rsid w:val="006E52E6"/>
    <w:rsid w:val="006F0940"/>
    <w:rsid w:val="007064F9"/>
    <w:rsid w:val="0070798C"/>
    <w:rsid w:val="0071269E"/>
    <w:rsid w:val="00724D4A"/>
    <w:rsid w:val="00732C0A"/>
    <w:rsid w:val="00742FC3"/>
    <w:rsid w:val="00745EE1"/>
    <w:rsid w:val="00751734"/>
    <w:rsid w:val="00753FBC"/>
    <w:rsid w:val="007628BA"/>
    <w:rsid w:val="00762983"/>
    <w:rsid w:val="00776BB3"/>
    <w:rsid w:val="0078271D"/>
    <w:rsid w:val="007B0C55"/>
    <w:rsid w:val="007B1137"/>
    <w:rsid w:val="007B67A3"/>
    <w:rsid w:val="007C2D3B"/>
    <w:rsid w:val="007C4B92"/>
    <w:rsid w:val="007D0F06"/>
    <w:rsid w:val="007D1438"/>
    <w:rsid w:val="007E0B64"/>
    <w:rsid w:val="007E175C"/>
    <w:rsid w:val="007E6323"/>
    <w:rsid w:val="007F365C"/>
    <w:rsid w:val="00817C7B"/>
    <w:rsid w:val="008237F9"/>
    <w:rsid w:val="008243CB"/>
    <w:rsid w:val="00826825"/>
    <w:rsid w:val="008305C1"/>
    <w:rsid w:val="00834D20"/>
    <w:rsid w:val="00836F64"/>
    <w:rsid w:val="00856A31"/>
    <w:rsid w:val="008571ED"/>
    <w:rsid w:val="00860306"/>
    <w:rsid w:val="00860F64"/>
    <w:rsid w:val="008652CF"/>
    <w:rsid w:val="00867754"/>
    <w:rsid w:val="008742C4"/>
    <w:rsid w:val="008814E3"/>
    <w:rsid w:val="0088248F"/>
    <w:rsid w:val="008A48E5"/>
    <w:rsid w:val="008A763C"/>
    <w:rsid w:val="008B5053"/>
    <w:rsid w:val="008C2345"/>
    <w:rsid w:val="008C6AC7"/>
    <w:rsid w:val="008D04B9"/>
    <w:rsid w:val="008D7E92"/>
    <w:rsid w:val="008E3AEB"/>
    <w:rsid w:val="00912028"/>
    <w:rsid w:val="009161D3"/>
    <w:rsid w:val="00916ABB"/>
    <w:rsid w:val="00920406"/>
    <w:rsid w:val="00960D92"/>
    <w:rsid w:val="00961604"/>
    <w:rsid w:val="0096713B"/>
    <w:rsid w:val="00967FC5"/>
    <w:rsid w:val="00970AFB"/>
    <w:rsid w:val="009716CD"/>
    <w:rsid w:val="00997492"/>
    <w:rsid w:val="009A1B87"/>
    <w:rsid w:val="009A22AD"/>
    <w:rsid w:val="009A2DCD"/>
    <w:rsid w:val="009A7AD6"/>
    <w:rsid w:val="009B1A3A"/>
    <w:rsid w:val="009B2D81"/>
    <w:rsid w:val="009B3200"/>
    <w:rsid w:val="009D0228"/>
    <w:rsid w:val="009D2F22"/>
    <w:rsid w:val="009D5A13"/>
    <w:rsid w:val="009E6653"/>
    <w:rsid w:val="009F01EB"/>
    <w:rsid w:val="009F5653"/>
    <w:rsid w:val="009F69A9"/>
    <w:rsid w:val="00A001B4"/>
    <w:rsid w:val="00A03A5C"/>
    <w:rsid w:val="00A064DA"/>
    <w:rsid w:val="00A10790"/>
    <w:rsid w:val="00A140F9"/>
    <w:rsid w:val="00A21018"/>
    <w:rsid w:val="00A450FD"/>
    <w:rsid w:val="00A4513F"/>
    <w:rsid w:val="00A646A7"/>
    <w:rsid w:val="00A66984"/>
    <w:rsid w:val="00A70746"/>
    <w:rsid w:val="00A82E2D"/>
    <w:rsid w:val="00A85FD5"/>
    <w:rsid w:val="00A90635"/>
    <w:rsid w:val="00A9601B"/>
    <w:rsid w:val="00A96C44"/>
    <w:rsid w:val="00AA1506"/>
    <w:rsid w:val="00AB2FD3"/>
    <w:rsid w:val="00AB3B88"/>
    <w:rsid w:val="00AB5E9F"/>
    <w:rsid w:val="00AC0C40"/>
    <w:rsid w:val="00AD2C64"/>
    <w:rsid w:val="00AE2469"/>
    <w:rsid w:val="00B10171"/>
    <w:rsid w:val="00B1090E"/>
    <w:rsid w:val="00B17907"/>
    <w:rsid w:val="00B21025"/>
    <w:rsid w:val="00B21BDC"/>
    <w:rsid w:val="00B42FC8"/>
    <w:rsid w:val="00B61536"/>
    <w:rsid w:val="00B64DD2"/>
    <w:rsid w:val="00B70ABB"/>
    <w:rsid w:val="00B8238A"/>
    <w:rsid w:val="00B93451"/>
    <w:rsid w:val="00BA0462"/>
    <w:rsid w:val="00BA4DFE"/>
    <w:rsid w:val="00BA621F"/>
    <w:rsid w:val="00BB00BE"/>
    <w:rsid w:val="00BB1651"/>
    <w:rsid w:val="00BB6A79"/>
    <w:rsid w:val="00BC19FE"/>
    <w:rsid w:val="00BC315C"/>
    <w:rsid w:val="00BD45EE"/>
    <w:rsid w:val="00BD7EB2"/>
    <w:rsid w:val="00BE2E66"/>
    <w:rsid w:val="00BE6C41"/>
    <w:rsid w:val="00BF5DBC"/>
    <w:rsid w:val="00BF60AF"/>
    <w:rsid w:val="00C07B62"/>
    <w:rsid w:val="00C15FF3"/>
    <w:rsid w:val="00C16DF6"/>
    <w:rsid w:val="00C34B17"/>
    <w:rsid w:val="00C4518F"/>
    <w:rsid w:val="00C475B6"/>
    <w:rsid w:val="00C5413E"/>
    <w:rsid w:val="00C6150A"/>
    <w:rsid w:val="00C6267D"/>
    <w:rsid w:val="00C7004C"/>
    <w:rsid w:val="00C804B3"/>
    <w:rsid w:val="00C921D9"/>
    <w:rsid w:val="00CA0690"/>
    <w:rsid w:val="00CA6485"/>
    <w:rsid w:val="00CC014A"/>
    <w:rsid w:val="00CD029C"/>
    <w:rsid w:val="00CD0768"/>
    <w:rsid w:val="00D01437"/>
    <w:rsid w:val="00D0181B"/>
    <w:rsid w:val="00D03B3C"/>
    <w:rsid w:val="00D04258"/>
    <w:rsid w:val="00D15217"/>
    <w:rsid w:val="00D211D8"/>
    <w:rsid w:val="00D246F7"/>
    <w:rsid w:val="00D27947"/>
    <w:rsid w:val="00D40769"/>
    <w:rsid w:val="00D466CA"/>
    <w:rsid w:val="00D67591"/>
    <w:rsid w:val="00D675A2"/>
    <w:rsid w:val="00D81B6E"/>
    <w:rsid w:val="00D876E3"/>
    <w:rsid w:val="00D87B09"/>
    <w:rsid w:val="00DB49A3"/>
    <w:rsid w:val="00DB543F"/>
    <w:rsid w:val="00DB6A78"/>
    <w:rsid w:val="00DC13F4"/>
    <w:rsid w:val="00DD0204"/>
    <w:rsid w:val="00DD0D3B"/>
    <w:rsid w:val="00DE29C5"/>
    <w:rsid w:val="00DF10D7"/>
    <w:rsid w:val="00E00E91"/>
    <w:rsid w:val="00E024E7"/>
    <w:rsid w:val="00E028CB"/>
    <w:rsid w:val="00E10E7C"/>
    <w:rsid w:val="00E1308E"/>
    <w:rsid w:val="00E15231"/>
    <w:rsid w:val="00E1575E"/>
    <w:rsid w:val="00E21A5F"/>
    <w:rsid w:val="00E21A77"/>
    <w:rsid w:val="00E240EC"/>
    <w:rsid w:val="00E31439"/>
    <w:rsid w:val="00E31618"/>
    <w:rsid w:val="00E510EF"/>
    <w:rsid w:val="00E51AC0"/>
    <w:rsid w:val="00E55EF5"/>
    <w:rsid w:val="00E60128"/>
    <w:rsid w:val="00E65504"/>
    <w:rsid w:val="00E70E1A"/>
    <w:rsid w:val="00E85345"/>
    <w:rsid w:val="00E92E88"/>
    <w:rsid w:val="00E92FDB"/>
    <w:rsid w:val="00EA47BF"/>
    <w:rsid w:val="00EA7FA0"/>
    <w:rsid w:val="00EF65BB"/>
    <w:rsid w:val="00F01E61"/>
    <w:rsid w:val="00F0355F"/>
    <w:rsid w:val="00F15434"/>
    <w:rsid w:val="00F16B1C"/>
    <w:rsid w:val="00F3096B"/>
    <w:rsid w:val="00F35BEB"/>
    <w:rsid w:val="00F421C1"/>
    <w:rsid w:val="00F726D1"/>
    <w:rsid w:val="00F9535E"/>
    <w:rsid w:val="00FA6D97"/>
    <w:rsid w:val="00FC0B2E"/>
    <w:rsid w:val="00FC1331"/>
    <w:rsid w:val="00FD5DAA"/>
    <w:rsid w:val="00FD7EA3"/>
    <w:rsid w:val="00FE172E"/>
    <w:rsid w:val="00FE580B"/>
    <w:rsid w:val="00FF0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2BF4"/>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 w:type="character" w:styleId="ac">
    <w:name w:val="Hyperlink"/>
    <w:uiPriority w:val="99"/>
    <w:rsid w:val="007D1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7011-7BBD-44F9-B069-66FD624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孟彙 陳</cp:lastModifiedBy>
  <cp:revision>2</cp:revision>
  <cp:lastPrinted>2023-01-16T09:51:00Z</cp:lastPrinted>
  <dcterms:created xsi:type="dcterms:W3CDTF">2023-12-10T14:16:00Z</dcterms:created>
  <dcterms:modified xsi:type="dcterms:W3CDTF">2023-12-10T14:16:00Z</dcterms:modified>
</cp:coreProperties>
</file>